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26"/>
      </w:tblGrid>
      <w:tr w:rsidR="007D740B" w:rsidRPr="00AF0609" w14:paraId="49510699" w14:textId="77777777" w:rsidTr="00234B4B">
        <w:trPr>
          <w:trHeight w:val="1665"/>
        </w:trPr>
        <w:tc>
          <w:tcPr>
            <w:tcW w:w="10426" w:type="dxa"/>
            <w:tcBorders>
              <w:top w:val="double" w:sz="4" w:space="0" w:color="auto"/>
              <w:left w:val="double" w:sz="4" w:space="0" w:color="auto"/>
              <w:bottom w:val="double" w:sz="4" w:space="0" w:color="auto"/>
              <w:right w:val="double" w:sz="4" w:space="0" w:color="auto"/>
            </w:tcBorders>
          </w:tcPr>
          <w:p w14:paraId="11035E9A" w14:textId="4BD8E9FE" w:rsidR="007D740B" w:rsidRPr="00AF0609" w:rsidRDefault="00234B4B" w:rsidP="001E7433">
            <w:pPr>
              <w:suppressAutoHyphens/>
              <w:kinsoku w:val="0"/>
              <w:wordWrap w:val="0"/>
              <w:autoSpaceDE w:val="0"/>
              <w:autoSpaceDN w:val="0"/>
              <w:spacing w:before="240" w:line="480" w:lineRule="auto"/>
              <w:ind w:firstLineChars="300" w:firstLine="608"/>
              <w:jc w:val="left"/>
              <w:rPr>
                <w:rFonts w:ascii="UD デジタル 教科書体 N-B" w:eastAsia="UD デジタル 教科書体 N-B" w:hAnsi="HG明朝E" w:cs="Times New Roman"/>
                <w:sz w:val="96"/>
              </w:rPr>
            </w:pPr>
            <w:r w:rsidRPr="001E7433">
              <w:rPr>
                <w:rFonts w:ascii="UD デジタル 教科書体 N-B" w:eastAsia="UD デジタル 教科書体 N-B" w:cs="Times New Roman" w:hint="eastAsia"/>
                <w:noProof/>
                <w:sz w:val="22"/>
              </w:rPr>
              <mc:AlternateContent>
                <mc:Choice Requires="wps">
                  <w:drawing>
                    <wp:anchor distT="45720" distB="45720" distL="114300" distR="114300" simplePos="0" relativeHeight="251660288" behindDoc="0" locked="0" layoutInCell="1" allowOverlap="1" wp14:anchorId="4476EE74" wp14:editId="7B2DDBA7">
                      <wp:simplePos x="0" y="0"/>
                      <wp:positionH relativeFrom="column">
                        <wp:posOffset>4793246</wp:posOffset>
                      </wp:positionH>
                      <wp:positionV relativeFrom="paragraph">
                        <wp:posOffset>423884</wp:posOffset>
                      </wp:positionV>
                      <wp:extent cx="1669120" cy="573405"/>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20" cy="573405"/>
                              </a:xfrm>
                              <a:prstGeom prst="rect">
                                <a:avLst/>
                              </a:prstGeom>
                              <a:solidFill>
                                <a:srgbClr val="FFFFFF"/>
                              </a:solidFill>
                              <a:ln w="9525">
                                <a:solidFill>
                                  <a:srgbClr val="000000"/>
                                </a:solidFill>
                                <a:miter lim="800000"/>
                                <a:headEnd/>
                                <a:tailEnd/>
                              </a:ln>
                            </wps:spPr>
                            <wps:txbx>
                              <w:txbxContent>
                                <w:p w14:paraId="25039F42" w14:textId="677F9A7A" w:rsidR="00343B27" w:rsidRDefault="00343B27" w:rsidP="00E25252">
                                  <w:pPr>
                                    <w:rPr>
                                      <w:rFonts w:ascii="HG丸ｺﾞｼｯｸM-PRO" w:eastAsia="HG丸ｺﾞｼｯｸM-PRO" w:hAnsi="HG丸ｺﾞｼｯｸM-PRO"/>
                                      <w:b/>
                                      <w:w w:val="9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１０</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p>
                                <w:p w14:paraId="5A6F919C" w14:textId="361584D4" w:rsidR="00343B27" w:rsidRPr="001363E7" w:rsidRDefault="00343B27"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sz w:val="20"/>
                                    </w:rPr>
                                    <w:t>令和</w:t>
                                  </w:r>
                                  <w:r w:rsidRPr="001363E7">
                                    <w:rPr>
                                      <w:rFonts w:ascii="HG丸ｺﾞｼｯｸM-PRO" w:eastAsia="HG丸ｺﾞｼｯｸM-PRO" w:hAnsi="HG丸ｺﾞｼｯｸM-PRO"/>
                                      <w:b/>
                                      <w:sz w:val="20"/>
                                    </w:rPr>
                                    <w:t>２年</w:t>
                                  </w:r>
                                  <w:r>
                                    <w:rPr>
                                      <w:rFonts w:ascii="HG丸ｺﾞｼｯｸM-PRO" w:eastAsia="HG丸ｺﾞｼｯｸM-PRO" w:hAnsi="HG丸ｺﾞｼｯｸM-PRO" w:hint="eastAsia"/>
                                      <w:b/>
                                      <w:sz w:val="20"/>
                                    </w:rPr>
                                    <w:t>１２</w:t>
                                  </w:r>
                                  <w:r w:rsidRPr="001363E7">
                                    <w:rPr>
                                      <w:rFonts w:ascii="HG丸ｺﾞｼｯｸM-PRO" w:eastAsia="HG丸ｺﾞｼｯｸM-PRO" w:hAnsi="HG丸ｺﾞｼｯｸM-PRO"/>
                                      <w:b/>
                                      <w:sz w:val="20"/>
                                    </w:rPr>
                                    <w:t>月</w:t>
                                  </w:r>
                                  <w:r>
                                    <w:rPr>
                                      <w:rFonts w:ascii="HG丸ｺﾞｼｯｸM-PRO" w:eastAsia="HG丸ｺﾞｼｯｸM-PRO" w:hAnsi="HG丸ｺﾞｼｯｸM-PRO" w:hint="eastAsia"/>
                                      <w:b/>
                                      <w:sz w:val="20"/>
                                    </w:rPr>
                                    <w:t>２４</w:t>
                                  </w:r>
                                  <w:r w:rsidRPr="001363E7">
                                    <w:rPr>
                                      <w:rFonts w:ascii="HG丸ｺﾞｼｯｸM-PRO" w:eastAsia="HG丸ｺﾞｼｯｸM-PRO" w:hAnsi="HG丸ｺﾞｼｯｸM-PRO"/>
                                      <w:b/>
                                      <w:sz w:val="20"/>
                                    </w:rPr>
                                    <w:t>日（</w:t>
                                  </w:r>
                                  <w:r>
                                    <w:rPr>
                                      <w:rFonts w:ascii="HG丸ｺﾞｼｯｸM-PRO" w:eastAsia="HG丸ｺﾞｼｯｸM-PRO" w:hAnsi="HG丸ｺﾞｼｯｸM-PRO" w:hint="eastAsia"/>
                                      <w:b/>
                                      <w:sz w:val="20"/>
                                    </w:rPr>
                                    <w:t>木</w:t>
                                  </w:r>
                                  <w:r w:rsidRPr="001363E7">
                                    <w:rPr>
                                      <w:rFonts w:ascii="HG丸ｺﾞｼｯｸM-PRO" w:eastAsia="HG丸ｺﾞｼｯｸM-PRO" w:hAnsi="HG丸ｺﾞｼｯｸM-PRO"/>
                                      <w:b/>
                                      <w:sz w:val="20"/>
                                    </w:rPr>
                                    <w:t>）</w:t>
                                  </w:r>
                                </w:p>
                                <w:p w14:paraId="0531FE38" w14:textId="77777777" w:rsidR="00343B27" w:rsidRDefault="00343B27" w:rsidP="007D740B"/>
                                <w:p w14:paraId="69F25713" w14:textId="77777777" w:rsidR="00343B27" w:rsidRDefault="00343B27" w:rsidP="007D7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6EE74" id="_x0000_t202" coordsize="21600,21600" o:spt="202" path="m,l,21600r21600,l21600,xe">
                      <v:stroke joinstyle="miter"/>
                      <v:path gradientshapeok="t" o:connecttype="rect"/>
                    </v:shapetype>
                    <v:shape id="テキスト ボックス 2" o:spid="_x0000_s1026" type="#_x0000_t202" style="position:absolute;left:0;text-align:left;margin-left:377.4pt;margin-top:33.4pt;width:131.45pt;height:4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">
                      <v:textbox>
                        <w:txbxContent>
                          <w:p w14:paraId="25039F42" w14:textId="677F9A7A" w:rsidR="00343B27" w:rsidRDefault="00343B27" w:rsidP="00E25252">
                            <w:pPr>
                              <w:rPr>
                                <w:rFonts w:ascii="HG丸ｺﾞｼｯｸM-PRO" w:eastAsia="HG丸ｺﾞｼｯｸM-PRO" w:hAnsi="HG丸ｺﾞｼｯｸM-PRO"/>
                                <w:b/>
                                <w:w w:val="9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１０</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p>
                          <w:p w14:paraId="5A6F919C" w14:textId="361584D4" w:rsidR="00343B27" w:rsidRPr="001363E7" w:rsidRDefault="00343B27"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sz w:val="20"/>
                              </w:rPr>
                              <w:t>令和</w:t>
                            </w:r>
                            <w:r w:rsidRPr="001363E7">
                              <w:rPr>
                                <w:rFonts w:ascii="HG丸ｺﾞｼｯｸM-PRO" w:eastAsia="HG丸ｺﾞｼｯｸM-PRO" w:hAnsi="HG丸ｺﾞｼｯｸM-PRO"/>
                                <w:b/>
                                <w:sz w:val="20"/>
                              </w:rPr>
                              <w:t>２年</w:t>
                            </w:r>
                            <w:r>
                              <w:rPr>
                                <w:rFonts w:ascii="HG丸ｺﾞｼｯｸM-PRO" w:eastAsia="HG丸ｺﾞｼｯｸM-PRO" w:hAnsi="HG丸ｺﾞｼｯｸM-PRO" w:hint="eastAsia"/>
                                <w:b/>
                                <w:sz w:val="20"/>
                              </w:rPr>
                              <w:t>１２</w:t>
                            </w:r>
                            <w:r w:rsidRPr="001363E7">
                              <w:rPr>
                                <w:rFonts w:ascii="HG丸ｺﾞｼｯｸM-PRO" w:eastAsia="HG丸ｺﾞｼｯｸM-PRO" w:hAnsi="HG丸ｺﾞｼｯｸM-PRO"/>
                                <w:b/>
                                <w:sz w:val="20"/>
                              </w:rPr>
                              <w:t>月</w:t>
                            </w:r>
                            <w:r>
                              <w:rPr>
                                <w:rFonts w:ascii="HG丸ｺﾞｼｯｸM-PRO" w:eastAsia="HG丸ｺﾞｼｯｸM-PRO" w:hAnsi="HG丸ｺﾞｼｯｸM-PRO" w:hint="eastAsia"/>
                                <w:b/>
                                <w:sz w:val="20"/>
                              </w:rPr>
                              <w:t>２４</w:t>
                            </w:r>
                            <w:r w:rsidRPr="001363E7">
                              <w:rPr>
                                <w:rFonts w:ascii="HG丸ｺﾞｼｯｸM-PRO" w:eastAsia="HG丸ｺﾞｼｯｸM-PRO" w:hAnsi="HG丸ｺﾞｼｯｸM-PRO"/>
                                <w:b/>
                                <w:sz w:val="20"/>
                              </w:rPr>
                              <w:t>日（</w:t>
                            </w:r>
                            <w:r>
                              <w:rPr>
                                <w:rFonts w:ascii="HG丸ｺﾞｼｯｸM-PRO" w:eastAsia="HG丸ｺﾞｼｯｸM-PRO" w:hAnsi="HG丸ｺﾞｼｯｸM-PRO" w:hint="eastAsia"/>
                                <w:b/>
                                <w:sz w:val="20"/>
                              </w:rPr>
                              <w:t>木</w:t>
                            </w:r>
                            <w:r w:rsidRPr="001363E7">
                              <w:rPr>
                                <w:rFonts w:ascii="HG丸ｺﾞｼｯｸM-PRO" w:eastAsia="HG丸ｺﾞｼｯｸM-PRO" w:hAnsi="HG丸ｺﾞｼｯｸM-PRO"/>
                                <w:b/>
                                <w:sz w:val="20"/>
                              </w:rPr>
                              <w:t>）</w:t>
                            </w:r>
                          </w:p>
                          <w:p w14:paraId="0531FE38" w14:textId="77777777" w:rsidR="00343B27" w:rsidRDefault="00343B27" w:rsidP="007D740B"/>
                          <w:p w14:paraId="69F25713" w14:textId="77777777" w:rsidR="00343B27" w:rsidRDefault="00343B27" w:rsidP="007D740B"/>
                        </w:txbxContent>
                      </v:textbox>
                    </v:shape>
                  </w:pict>
                </mc:Fallback>
              </mc:AlternateContent>
            </w:r>
            <w:r>
              <w:rPr>
                <w:rFonts w:ascii="UD デジタル 教科書体 N-B" w:eastAsia="UD デジタル 教科書体 N-B" w:cs="Times New Roman" w:hint="eastAsia"/>
                <w:noProof/>
                <w:sz w:val="22"/>
              </w:rPr>
              <w:drawing>
                <wp:anchor distT="0" distB="0" distL="114300" distR="114300" simplePos="0" relativeHeight="251668480" behindDoc="0" locked="0" layoutInCell="1" allowOverlap="1" wp14:anchorId="426EDD49" wp14:editId="20BB998F">
                  <wp:simplePos x="0" y="0"/>
                  <wp:positionH relativeFrom="column">
                    <wp:posOffset>3304497</wp:posOffset>
                  </wp:positionH>
                  <wp:positionV relativeFrom="paragraph">
                    <wp:posOffset>24942</wp:posOffset>
                  </wp:positionV>
                  <wp:extent cx="1339702" cy="1004917"/>
                  <wp:effectExtent l="19050" t="19050" r="13335" b="2413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4786.jpg"/>
                          <pic:cNvPicPr/>
                        </pic:nvPicPr>
                        <pic:blipFill>
                          <a:blip r:embed="rId7">
                            <a:extLst>
                              <a:ext uri="{28A0092B-C50C-407E-A947-70E740481C1C}">
                                <a14:useLocalDpi xmlns:a14="http://schemas.microsoft.com/office/drawing/2010/main" val="0"/>
                              </a:ext>
                            </a:extLst>
                          </a:blip>
                          <a:stretch>
                            <a:fillRect/>
                          </a:stretch>
                        </pic:blipFill>
                        <pic:spPr>
                          <a:xfrm>
                            <a:off x="0" y="0"/>
                            <a:ext cx="1346306" cy="1009871"/>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sidR="00BC5983" w:rsidRPr="001E7433">
              <w:rPr>
                <w:rFonts w:ascii="UD デジタル 教科書体 N-B" w:eastAsia="UD デジタル 教科書体 N-B" w:cs="Times New Roman" w:hint="eastAsia"/>
                <w:noProof/>
                <w:sz w:val="22"/>
              </w:rPr>
              <mc:AlternateContent>
                <mc:Choice Requires="wps">
                  <w:drawing>
                    <wp:anchor distT="0" distB="0" distL="114300" distR="114300" simplePos="0" relativeHeight="251664384" behindDoc="0" locked="0" layoutInCell="1" allowOverlap="1" wp14:anchorId="212F7477" wp14:editId="125F5D97">
                      <wp:simplePos x="0" y="0"/>
                      <wp:positionH relativeFrom="column">
                        <wp:posOffset>-33655</wp:posOffset>
                      </wp:positionH>
                      <wp:positionV relativeFrom="paragraph">
                        <wp:posOffset>661965</wp:posOffset>
                      </wp:positionV>
                      <wp:extent cx="3338624" cy="44656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624" cy="446567"/>
                              </a:xfrm>
                              <a:prstGeom prst="rect">
                                <a:avLst/>
                              </a:prstGeom>
                              <a:noFill/>
                              <a:ln w="6350">
                                <a:noFill/>
                              </a:ln>
                            </wps:spPr>
                            <wps:txbx>
                              <w:txbxContent>
                                <w:p w14:paraId="7A29BFCA" w14:textId="6FA420D8" w:rsidR="00343B27" w:rsidRPr="001E7433" w:rsidRDefault="00343B27">
                                  <w:pPr>
                                    <w:rPr>
                                      <w:rFonts w:ascii="UD デジタル 教科書体 NK-B" w:eastAsia="UD デジタル 教科書体 NK-B"/>
                                    </w:rPr>
                                  </w:pPr>
                                  <w:r>
                                    <w:rPr>
                                      <w:rFonts w:ascii="UD デジタル 教科書体 NK-B" w:eastAsia="UD デジタル 教科書体 NK-B" w:hint="eastAsia"/>
                                    </w:rPr>
                                    <w:t>体育館</w:t>
                                  </w:r>
                                  <w:r>
                                    <w:rPr>
                                      <w:rFonts w:ascii="UD デジタル 教科書体 NK-B" w:eastAsia="UD デジタル 教科書体 NK-B"/>
                                    </w:rPr>
                                    <w:t>裏の山茶花です。</w:t>
                                  </w:r>
                                  <w:r>
                                    <w:rPr>
                                      <w:rFonts w:ascii="UD デジタル 教科書体 NK-B" w:eastAsia="UD デジタル 教科書体 NK-B" w:hint="eastAsia"/>
                                    </w:rPr>
                                    <w:t>今年も</w:t>
                                  </w:r>
                                  <w:r>
                                    <w:rPr>
                                      <w:rFonts w:ascii="UD デジタル 教科書体 NK-B" w:eastAsia="UD デジタル 教科書体 NK-B"/>
                                    </w:rPr>
                                    <w:t>きれいに咲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7477" id="_x0000_s1027" type="#_x0000_t202" style="position:absolute;left:0;text-align:left;margin-left:-2.65pt;margin-top:52.1pt;width:262.9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" filled="f" stroked="f" strokeweight=".5pt">
                      <v:textbox>
                        <w:txbxContent>
                          <w:p w14:paraId="7A29BFCA" w14:textId="6FA420D8" w:rsidR="00343B27" w:rsidRPr="001E7433" w:rsidRDefault="00343B27">
                            <w:pPr>
                              <w:rPr>
                                <w:rFonts w:ascii="UD デジタル 教科書体 NK-B" w:eastAsia="UD デジタル 教科書体 NK-B"/>
                              </w:rPr>
                            </w:pPr>
                            <w:r>
                              <w:rPr>
                                <w:rFonts w:ascii="UD デジタル 教科書体 NK-B" w:eastAsia="UD デジタル 教科書体 NK-B" w:hint="eastAsia"/>
                              </w:rPr>
                              <w:t>体育館</w:t>
                            </w:r>
                            <w:r>
                              <w:rPr>
                                <w:rFonts w:ascii="UD デジタル 教科書体 NK-B" w:eastAsia="UD デジタル 教科書体 NK-B"/>
                              </w:rPr>
                              <w:t>裏の山茶花です。</w:t>
                            </w:r>
                            <w:r>
                              <w:rPr>
                                <w:rFonts w:ascii="UD デジタル 教科書体 NK-B" w:eastAsia="UD デジタル 教科書体 NK-B" w:hint="eastAsia"/>
                              </w:rPr>
                              <w:t>今年も</w:t>
                            </w:r>
                            <w:r>
                              <w:rPr>
                                <w:rFonts w:ascii="UD デジタル 教科書体 NK-B" w:eastAsia="UD デジタル 教科書体 NK-B"/>
                              </w:rPr>
                              <w:t>きれいに咲きました</w:t>
                            </w:r>
                          </w:p>
                        </w:txbxContent>
                      </v:textbox>
                    </v:shape>
                  </w:pict>
                </mc:Fallback>
              </mc:AlternateContent>
            </w:r>
            <w:r w:rsidR="007D740B" w:rsidRPr="001E7433">
              <w:rPr>
                <w:rFonts w:ascii="UD デジタル 教科書体 N-B" w:eastAsia="UD デジタル 教科書体 N-B" w:hAnsi="HG明朝E" w:cs="Times New Roman" w:hint="eastAsia"/>
                <w:sz w:val="48"/>
                <w:szCs w:val="28"/>
              </w:rPr>
              <w:t>細田中でよかった</w:t>
            </w:r>
            <w:r w:rsidR="007D740B" w:rsidRPr="001E7433">
              <w:rPr>
                <w:rFonts w:ascii="UD デジタル 教科書体 N-B" w:eastAsia="UD デジタル 教科書体 N-B" w:hAnsi="HG丸ｺﾞｼｯｸM-PRO" w:hint="eastAsia"/>
                <w:b/>
                <w:sz w:val="12"/>
              </w:rPr>
              <w:t xml:space="preserve">　</w:t>
            </w:r>
          </w:p>
        </w:tc>
      </w:tr>
    </w:tbl>
    <w:p w14:paraId="59CEA163" w14:textId="0953C00E" w:rsidR="005A5C1C" w:rsidRPr="00234B4B" w:rsidRDefault="00234B4B" w:rsidP="00234B4B">
      <w:pPr>
        <w:tabs>
          <w:tab w:val="left" w:pos="6379"/>
        </w:tabs>
        <w:suppressAutoHyphens/>
        <w:kinsoku w:val="0"/>
        <w:autoSpaceDE w:val="0"/>
        <w:autoSpaceDN w:val="0"/>
        <w:spacing w:line="360" w:lineRule="auto"/>
        <w:ind w:firstLineChars="100" w:firstLine="303"/>
        <w:jc w:val="left"/>
        <w:rPr>
          <w:rFonts w:ascii="UD デジタル 教科書体 N-B" w:eastAsia="UD デジタル 教科書体 N-B" w:hAnsi="HG丸ｺﾞｼｯｸM-PRO" w:cs="ＤＦ特太ゴシック体"/>
          <w:sz w:val="32"/>
          <w:szCs w:val="40"/>
        </w:rPr>
      </w:pPr>
      <w:r>
        <w:rPr>
          <w:rFonts w:ascii="UD デジタル 教科書体 N-B" w:eastAsia="UD デジタル 教科書体 N-B" w:hAnsi="HG丸ｺﾞｼｯｸM-PRO" w:cs="ＤＦ特太ゴシック体" w:hint="eastAsia"/>
          <w:sz w:val="32"/>
          <w:szCs w:val="40"/>
        </w:rPr>
        <w:t>校内</w:t>
      </w:r>
      <w:r w:rsidR="006B7F78">
        <w:rPr>
          <w:rFonts w:ascii="UD デジタル 教科書体 N-B" w:eastAsia="UD デジタル 教科書体 N-B" w:hAnsi="HG丸ｺﾞｼｯｸM-PRO" w:cs="ＤＦ特太ゴシック体" w:hint="eastAsia"/>
          <w:sz w:val="32"/>
          <w:szCs w:val="40"/>
        </w:rPr>
        <w:t>ロードレース大会</w:t>
      </w:r>
    </w:p>
    <w:p w14:paraId="379F9B3B" w14:textId="673F3ADD" w:rsidR="00BE203B" w:rsidRDefault="00F259DA"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sz w:val="28"/>
        </w:rPr>
        <w:t xml:space="preserve">　</w:t>
      </w:r>
      <w:r w:rsidRPr="00F259DA">
        <w:rPr>
          <w:rFonts w:ascii="UD デジタル 教科書体 N-B" w:eastAsia="UD デジタル 教科書体 N-B" w:hAnsi="HG丸ｺﾞｼｯｸM-PRO" w:hint="eastAsia"/>
        </w:rPr>
        <w:t>１</w:t>
      </w:r>
      <w:r w:rsidR="006B7F78">
        <w:rPr>
          <w:rFonts w:ascii="UD デジタル 教科書体 N-B" w:eastAsia="UD デジタル 教科書体 N-B" w:hAnsi="HG丸ｺﾞｼｯｸM-PRO" w:hint="eastAsia"/>
        </w:rPr>
        <w:t>２</w:t>
      </w:r>
      <w:r w:rsidRPr="00F259DA">
        <w:rPr>
          <w:rFonts w:ascii="UD デジタル 教科書体 N-B" w:eastAsia="UD デジタル 教科書体 N-B" w:hAnsi="HG丸ｺﾞｼｯｸM-PRO" w:hint="eastAsia"/>
        </w:rPr>
        <w:t>月</w:t>
      </w:r>
      <w:r w:rsidR="006B7F78">
        <w:rPr>
          <w:rFonts w:ascii="UD デジタル 教科書体 N-B" w:eastAsia="UD デジタル 教科書体 N-B" w:hAnsi="HG丸ｺﾞｼｯｸM-PRO" w:hint="eastAsia"/>
        </w:rPr>
        <w:t>１９</w:t>
      </w:r>
      <w:r>
        <w:rPr>
          <w:rFonts w:ascii="UD デジタル 教科書体 N-B" w:eastAsia="UD デジタル 教科書体 N-B" w:hAnsi="HG丸ｺﾞｼｯｸM-PRO" w:hint="eastAsia"/>
        </w:rPr>
        <w:t>日（</w:t>
      </w:r>
      <w:r w:rsidR="006B7F78">
        <w:rPr>
          <w:rFonts w:ascii="UD デジタル 教科書体 N-B" w:eastAsia="UD デジタル 教科書体 N-B" w:hAnsi="HG丸ｺﾞｼｯｸM-PRO" w:hint="eastAsia"/>
        </w:rPr>
        <w:t>土</w:t>
      </w:r>
      <w:r>
        <w:rPr>
          <w:rFonts w:ascii="UD デジタル 教科書体 N-B" w:eastAsia="UD デジタル 教科書体 N-B" w:hAnsi="HG丸ｺﾞｼｯｸM-PRO" w:hint="eastAsia"/>
        </w:rPr>
        <w:t>）</w:t>
      </w:r>
      <w:r w:rsidR="0083433B">
        <w:rPr>
          <w:rFonts w:ascii="UD デジタル 教科書体 N-B" w:eastAsia="UD デジタル 教科書体 N-B" w:hAnsi="HG丸ｺﾞｼｯｸM-PRO" w:hint="eastAsia"/>
        </w:rPr>
        <w:t>に校内ロードレース大会が行われました。今年も男子は４Ｋｍ、女子は３Ｋｍの</w:t>
      </w:r>
    </w:p>
    <w:p w14:paraId="7FC23115" w14:textId="58D17654" w:rsidR="0083433B" w:rsidRDefault="0083433B"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コースを力走しました。保護者の皆様の温かい声援もいただきながら全員完走することができました。</w:t>
      </w:r>
    </w:p>
    <w:p w14:paraId="368DC31D" w14:textId="77777777" w:rsidR="002D7DBB" w:rsidRDefault="0083433B"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約一ヶ月間、保体の授業や昼休みの</w:t>
      </w:r>
      <w:r w:rsidR="002D7DBB">
        <w:rPr>
          <w:rFonts w:ascii="UD デジタル 教科書体 N-B" w:eastAsia="UD デジタル 教科書体 N-B" w:hAnsi="HG丸ｺﾞｼｯｸM-PRO" w:hint="eastAsia"/>
        </w:rPr>
        <w:t>ランランタイムでの体力作りの成果がでました。補助員として運営にご協力してくださいました保護者の皆様本当にありがとうございました。</w:t>
      </w:r>
    </w:p>
    <w:p w14:paraId="5F0EAC6A" w14:textId="2D8855CB" w:rsidR="002D7DBB" w:rsidRDefault="00F96E5E"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なお、結果は次の</w:t>
      </w:r>
      <w:r w:rsidR="002D7DBB">
        <w:rPr>
          <w:rFonts w:ascii="UD デジタル 教科書体 N-B" w:eastAsia="UD デジタル 教科書体 N-B" w:hAnsi="HG丸ｺﾞｼｯｸM-PRO" w:hint="eastAsia"/>
        </w:rPr>
        <w:t>とおりです。</w:t>
      </w:r>
      <w:r w:rsidR="009C1544">
        <w:rPr>
          <w:rFonts w:ascii="UD デジタル 教科書体 N-B" w:eastAsia="UD デジタル 教科書体 N-B" w:hAnsi="HG丸ｺﾞｼｯｸM-PRO" w:hint="eastAsia"/>
        </w:rPr>
        <w:t>３年生の作本さんは３年連続１位でした</w:t>
      </w:r>
      <w:r w:rsidR="009C1544" w:rsidRPr="009C1544">
        <w:rPr>
          <w:rFonts w:ascii="UD デジタル 教科書体 N-B" w:eastAsia="UD デジタル 教科書体 N-B" w:hAnsi="HG丸ｺﾞｼｯｸM-PRO" w:hint="eastAsia"/>
          <w:i/>
        </w:rPr>
        <w:t>！</w:t>
      </w:r>
    </w:p>
    <w:p w14:paraId="755CA3F6" w14:textId="77777777" w:rsidR="002D7DBB" w:rsidRDefault="002D7DBB" w:rsidP="005B4E3B">
      <w:pPr>
        <w:spacing w:line="280" w:lineRule="exact"/>
        <w:ind w:rightChars="45" w:right="100"/>
        <w:rPr>
          <w:rFonts w:ascii="UD デジタル 教科書体 N-B" w:eastAsia="UD デジタル 教科書体 N-B" w:hAnsi="HG丸ｺﾞｼｯｸM-PRO"/>
        </w:rPr>
      </w:pPr>
    </w:p>
    <w:p w14:paraId="240CDF62" w14:textId="5E146828" w:rsidR="00D86E54" w:rsidRDefault="00D86E54"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　学級対抗　　１位　３年生</w:t>
      </w:r>
      <w:r w:rsidR="00234B4B">
        <w:rPr>
          <w:rFonts w:ascii="UD デジタル 教科書体 N-B" w:eastAsia="UD デジタル 教科書体 N-B" w:hAnsi="HG丸ｺﾞｼｯｸM-PRO" w:hint="eastAsia"/>
        </w:rPr>
        <w:t xml:space="preserve">　　　</w:t>
      </w:r>
    </w:p>
    <w:p w14:paraId="51236C39" w14:textId="2F2079E0" w:rsidR="00D86E54" w:rsidRDefault="00D86E54"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　男子　１位　２年　川越 康史郎</w:t>
      </w:r>
      <w:r w:rsidR="002D7DBB">
        <w:rPr>
          <w:rFonts w:ascii="UD デジタル 教科書体 N-B" w:eastAsia="UD デジタル 教科書体 N-B" w:hAnsi="HG丸ｺﾞｼｯｸM-PRO" w:hint="eastAsia"/>
        </w:rPr>
        <w:t xml:space="preserve"> さん</w:t>
      </w:r>
      <w:r>
        <w:rPr>
          <w:rFonts w:ascii="UD デジタル 教科書体 N-B" w:eastAsia="UD デジタル 教科書体 N-B" w:hAnsi="HG丸ｺﾞｼｯｸM-PRO" w:hint="eastAsia"/>
        </w:rPr>
        <w:t xml:space="preserve">　　　○　女子　１位　３年　作本 愛心</w:t>
      </w:r>
      <w:r w:rsidR="002D7DBB">
        <w:rPr>
          <w:rFonts w:ascii="UD デジタル 教科書体 N-B" w:eastAsia="UD デジタル 教科書体 N-B" w:hAnsi="HG丸ｺﾞｼｯｸM-PRO" w:hint="eastAsia"/>
        </w:rPr>
        <w:t xml:space="preserve"> さん</w:t>
      </w:r>
    </w:p>
    <w:p w14:paraId="27FD49E6" w14:textId="76A3E14D" w:rsidR="00D86E54" w:rsidRDefault="00D86E54"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２位　３年　江﨑 遥</w:t>
      </w:r>
      <w:r w:rsidR="002D7DBB">
        <w:rPr>
          <w:rFonts w:ascii="UD デジタル 教科書体 N-B" w:eastAsia="UD デジタル 教科書体 N-B" w:hAnsi="HG丸ｺﾞｼｯｸM-PRO" w:hint="eastAsia"/>
        </w:rPr>
        <w:t>翔 さん</w:t>
      </w:r>
      <w:r>
        <w:rPr>
          <w:rFonts w:ascii="UD デジタル 教科書体 N-B" w:eastAsia="UD デジタル 教科書体 N-B" w:hAnsi="HG丸ｺﾞｼｯｸM-PRO" w:hint="eastAsia"/>
        </w:rPr>
        <w:t xml:space="preserve">　　　　　　　　　２位　２年　川﨑 莉桜</w:t>
      </w:r>
      <w:r w:rsidR="002D7DBB">
        <w:rPr>
          <w:rFonts w:ascii="UD デジタル 教科書体 N-B" w:eastAsia="UD デジタル 教科書体 N-B" w:hAnsi="HG丸ｺﾞｼｯｸM-PRO" w:hint="eastAsia"/>
        </w:rPr>
        <w:t xml:space="preserve"> さん</w:t>
      </w:r>
    </w:p>
    <w:p w14:paraId="37F7088E" w14:textId="6C40FD76" w:rsidR="00D86E54" w:rsidRDefault="00D86E54"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３位　３年　眞那田 陸</w:t>
      </w:r>
      <w:r w:rsidR="002D7DBB">
        <w:rPr>
          <w:rFonts w:ascii="UD デジタル 教科書体 N-B" w:eastAsia="UD デジタル 教科書体 N-B" w:hAnsi="HG丸ｺﾞｼｯｸM-PRO" w:hint="eastAsia"/>
        </w:rPr>
        <w:t xml:space="preserve"> さん</w:t>
      </w:r>
      <w:r>
        <w:rPr>
          <w:rFonts w:ascii="UD デジタル 教科書体 N-B" w:eastAsia="UD デジタル 教科書体 N-B" w:hAnsi="HG丸ｺﾞｼｯｸM-PRO" w:hint="eastAsia"/>
        </w:rPr>
        <w:t xml:space="preserve">　　　　　　　　　３位　３年　平角 憂実</w:t>
      </w:r>
      <w:r w:rsidR="002D7DBB">
        <w:rPr>
          <w:rFonts w:ascii="UD デジタル 教科書体 N-B" w:eastAsia="UD デジタル 教科書体 N-B" w:hAnsi="HG丸ｺﾞｼｯｸM-PRO" w:hint="eastAsia"/>
        </w:rPr>
        <w:t xml:space="preserve"> さん</w:t>
      </w:r>
    </w:p>
    <w:p w14:paraId="6FCFDF03" w14:textId="522E2F04" w:rsidR="00D86E54" w:rsidRDefault="00D86E54" w:rsidP="005B4E3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躍進賞　２年　</w:t>
      </w:r>
      <w:r w:rsidR="00234B4B">
        <w:rPr>
          <w:rFonts w:ascii="UD デジタル 教科書体 N-B" w:eastAsia="UD デジタル 教科書体 N-B" w:hAnsi="HG丸ｺﾞｼｯｸM-PRO" w:hint="eastAsia"/>
        </w:rPr>
        <w:t>多田 亮太</w:t>
      </w:r>
      <w:r w:rsidR="002D7DBB">
        <w:rPr>
          <w:rFonts w:ascii="UD デジタル 教科書体 N-B" w:eastAsia="UD デジタル 教科書体 N-B" w:hAnsi="HG丸ｺﾞｼｯｸM-PRO" w:hint="eastAsia"/>
        </w:rPr>
        <w:t xml:space="preserve"> さん</w:t>
      </w:r>
      <w:r w:rsidR="00234B4B">
        <w:rPr>
          <w:rFonts w:ascii="UD デジタル 教科書体 N-B" w:eastAsia="UD デジタル 教科書体 N-B" w:hAnsi="HG丸ｺﾞｼｯｸM-PRO" w:hint="eastAsia"/>
        </w:rPr>
        <w:t xml:space="preserve">　　　　　　　　躍進賞　２年　磯﨑 虹羽</w:t>
      </w:r>
      <w:r w:rsidR="002D7DBB">
        <w:rPr>
          <w:rFonts w:ascii="UD デジタル 教科書体 N-B" w:eastAsia="UD デジタル 教科書体 N-B" w:hAnsi="HG丸ｺﾞｼｯｸM-PRO" w:hint="eastAsia"/>
        </w:rPr>
        <w:t xml:space="preserve"> さん</w:t>
      </w:r>
    </w:p>
    <w:p w14:paraId="23DE832E" w14:textId="3241C8B7" w:rsidR="00234B4B" w:rsidRDefault="00234B4B" w:rsidP="00234B4B">
      <w:pPr>
        <w:spacing w:line="280" w:lineRule="exact"/>
        <w:ind w:rightChars="45" w:right="100" w:firstLineChars="600" w:firstLine="133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躍進賞･･･前回大会の記録よりタイムが一番伸びた生徒に授与しました。</w:t>
      </w:r>
    </w:p>
    <w:p w14:paraId="1638B0E4" w14:textId="5E102E87" w:rsidR="002D7DBB" w:rsidRDefault="002D7DBB" w:rsidP="00234B4B">
      <w:pPr>
        <w:spacing w:line="280" w:lineRule="exact"/>
        <w:ind w:rightChars="45" w:right="100" w:firstLineChars="600" w:firstLine="1576"/>
        <w:rPr>
          <w:rFonts w:ascii="UD デジタル 教科書体 N-B" w:eastAsia="UD デジタル 教科書体 N-B" w:hAnsi="HG丸ｺﾞｼｯｸM-PRO"/>
        </w:rPr>
      </w:pPr>
      <w:bookmarkStart w:id="0" w:name="_GoBack"/>
      <w:r>
        <w:rPr>
          <w:rFonts w:ascii="UD デジタル 教科書体 N-B" w:eastAsia="UD デジタル 教科書体 N-B" w:hAnsi="HG丸ｺﾞｼｯｸM-PRO"/>
          <w:noProof/>
          <w:sz w:val="28"/>
        </w:rPr>
        <w:drawing>
          <wp:anchor distT="0" distB="0" distL="114300" distR="114300" simplePos="0" relativeHeight="251675648" behindDoc="0" locked="0" layoutInCell="1" allowOverlap="1" wp14:anchorId="53170A9A" wp14:editId="1009E59B">
            <wp:simplePos x="0" y="0"/>
            <wp:positionH relativeFrom="column">
              <wp:posOffset>4997301</wp:posOffset>
            </wp:positionH>
            <wp:positionV relativeFrom="paragraph">
              <wp:posOffset>46694</wp:posOffset>
            </wp:positionV>
            <wp:extent cx="1611891" cy="1137595"/>
            <wp:effectExtent l="19050" t="19050" r="26670" b="247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599.jpg"/>
                    <pic:cNvPicPr/>
                  </pic:nvPicPr>
                  <pic:blipFill rotWithShape="1">
                    <a:blip r:embed="rId8">
                      <a:extLst>
                        <a:ext uri="{28A0092B-C50C-407E-A947-70E740481C1C}">
                          <a14:useLocalDpi xmlns:a14="http://schemas.microsoft.com/office/drawing/2010/main" val="0"/>
                        </a:ext>
                      </a:extLst>
                    </a:blip>
                    <a:srcRect t="10730" r="33204" b="18394"/>
                    <a:stretch/>
                  </pic:blipFill>
                  <pic:spPr bwMode="auto">
                    <a:xfrm>
                      <a:off x="0" y="0"/>
                      <a:ext cx="1611891" cy="113759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UD デジタル 教科書体 N-B" w:eastAsia="UD デジタル 教科書体 N-B" w:hAnsi="HG丸ｺﾞｼｯｸM-PRO" w:cs="ＤＦ特太ゴシック体" w:hint="eastAsia"/>
          <w:noProof/>
          <w:sz w:val="32"/>
          <w:szCs w:val="40"/>
        </w:rPr>
        <w:drawing>
          <wp:anchor distT="0" distB="0" distL="114300" distR="114300" simplePos="0" relativeHeight="251673600" behindDoc="0" locked="0" layoutInCell="1" allowOverlap="1" wp14:anchorId="7C9C5F88" wp14:editId="33451885">
            <wp:simplePos x="0" y="0"/>
            <wp:positionH relativeFrom="column">
              <wp:posOffset>95073</wp:posOffset>
            </wp:positionH>
            <wp:positionV relativeFrom="paragraph">
              <wp:posOffset>68309</wp:posOffset>
            </wp:positionV>
            <wp:extent cx="1589289" cy="1116330"/>
            <wp:effectExtent l="19050" t="19050" r="11430" b="266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35.jpg"/>
                    <pic:cNvPicPr/>
                  </pic:nvPicPr>
                  <pic:blipFill rotWithShape="1">
                    <a:blip r:embed="rId9">
                      <a:extLst>
                        <a:ext uri="{28A0092B-C50C-407E-A947-70E740481C1C}">
                          <a14:useLocalDpi xmlns:a14="http://schemas.microsoft.com/office/drawing/2010/main" val="0"/>
                        </a:ext>
                      </a:extLst>
                    </a:blip>
                    <a:srcRect l="5204"/>
                    <a:stretch/>
                  </pic:blipFill>
                  <pic:spPr bwMode="auto">
                    <a:xfrm>
                      <a:off x="0" y="0"/>
                      <a:ext cx="1589289" cy="1116330"/>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rPr>
        <w:drawing>
          <wp:anchor distT="0" distB="0" distL="114300" distR="114300" simplePos="0" relativeHeight="251676672" behindDoc="0" locked="0" layoutInCell="1" allowOverlap="1" wp14:anchorId="42DB3EF3" wp14:editId="27AF8AC9">
            <wp:simplePos x="0" y="0"/>
            <wp:positionH relativeFrom="column">
              <wp:posOffset>1783035</wp:posOffset>
            </wp:positionH>
            <wp:positionV relativeFrom="paragraph">
              <wp:posOffset>67945</wp:posOffset>
            </wp:positionV>
            <wp:extent cx="1544519" cy="1116330"/>
            <wp:effectExtent l="19050" t="19050" r="17780" b="266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77.jpg"/>
                    <pic:cNvPicPr/>
                  </pic:nvPicPr>
                  <pic:blipFill rotWithShape="1">
                    <a:blip r:embed="rId10">
                      <a:extLst>
                        <a:ext uri="{28A0092B-C50C-407E-A947-70E740481C1C}">
                          <a14:useLocalDpi xmlns:a14="http://schemas.microsoft.com/office/drawing/2010/main" val="0"/>
                        </a:ext>
                      </a:extLst>
                    </a:blip>
                    <a:srcRect r="17373" b="10299"/>
                    <a:stretch/>
                  </pic:blipFill>
                  <pic:spPr bwMode="auto">
                    <a:xfrm>
                      <a:off x="0" y="0"/>
                      <a:ext cx="1544519" cy="1116330"/>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ＤＦ特太ゴシック体"/>
          <w:noProof/>
          <w:sz w:val="32"/>
          <w:szCs w:val="40"/>
        </w:rPr>
        <w:drawing>
          <wp:anchor distT="0" distB="0" distL="114300" distR="114300" simplePos="0" relativeHeight="251674624" behindDoc="0" locked="0" layoutInCell="1" allowOverlap="1" wp14:anchorId="7F238B99" wp14:editId="4092DD51">
            <wp:simplePos x="0" y="0"/>
            <wp:positionH relativeFrom="column">
              <wp:posOffset>3401828</wp:posOffset>
            </wp:positionH>
            <wp:positionV relativeFrom="paragraph">
              <wp:posOffset>67635</wp:posOffset>
            </wp:positionV>
            <wp:extent cx="1506359" cy="1116418"/>
            <wp:effectExtent l="19050" t="19050" r="17780" b="266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602.jpg"/>
                    <pic:cNvPicPr/>
                  </pic:nvPicPr>
                  <pic:blipFill rotWithShape="1">
                    <a:blip r:embed="rId11">
                      <a:extLst>
                        <a:ext uri="{28A0092B-C50C-407E-A947-70E740481C1C}">
                          <a14:useLocalDpi xmlns:a14="http://schemas.microsoft.com/office/drawing/2010/main" val="0"/>
                        </a:ext>
                      </a:extLst>
                    </a:blip>
                    <a:srcRect l="12108" b="2124"/>
                    <a:stretch/>
                  </pic:blipFill>
                  <pic:spPr bwMode="auto">
                    <a:xfrm>
                      <a:off x="0" y="0"/>
                      <a:ext cx="1506359" cy="1116418"/>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D057C" w14:textId="499B7FFD" w:rsidR="0083433B" w:rsidRDefault="0083433B" w:rsidP="00234B4B">
      <w:pPr>
        <w:spacing w:line="280" w:lineRule="exact"/>
        <w:ind w:rightChars="45" w:right="100" w:firstLineChars="600" w:firstLine="1336"/>
        <w:rPr>
          <w:rFonts w:ascii="UD デジタル 教科書体 N-B" w:eastAsia="UD デジタル 教科書体 N-B" w:hAnsi="HG丸ｺﾞｼｯｸM-PRO"/>
        </w:rPr>
      </w:pPr>
    </w:p>
    <w:p w14:paraId="00370163" w14:textId="76CE2D9C" w:rsidR="0083433B" w:rsidRDefault="0083433B" w:rsidP="00234B4B">
      <w:pPr>
        <w:spacing w:line="280" w:lineRule="exact"/>
        <w:ind w:rightChars="45" w:right="100" w:firstLineChars="600" w:firstLine="1336"/>
        <w:rPr>
          <w:rFonts w:ascii="UD デジタル 教科書体 N-B" w:eastAsia="UD デジタル 教科書体 N-B" w:hAnsi="HG丸ｺﾞｼｯｸM-PRO"/>
        </w:rPr>
      </w:pPr>
    </w:p>
    <w:p w14:paraId="1069EE57" w14:textId="4AE934A8" w:rsidR="0083433B" w:rsidRDefault="0083433B" w:rsidP="00234B4B">
      <w:pPr>
        <w:spacing w:line="280" w:lineRule="exact"/>
        <w:ind w:rightChars="45" w:right="100" w:firstLineChars="600" w:firstLine="1336"/>
        <w:rPr>
          <w:rFonts w:ascii="UD デジタル 教科書体 N-B" w:eastAsia="UD デジタル 教科書体 N-B" w:hAnsi="HG丸ｺﾞｼｯｸM-PRO"/>
        </w:rPr>
      </w:pPr>
    </w:p>
    <w:p w14:paraId="6F95DB95" w14:textId="6315D910" w:rsidR="0083433B" w:rsidRDefault="0083433B" w:rsidP="00234B4B">
      <w:pPr>
        <w:spacing w:line="280" w:lineRule="exact"/>
        <w:ind w:rightChars="45" w:right="100" w:firstLineChars="600" w:firstLine="1336"/>
        <w:rPr>
          <w:rFonts w:ascii="UD デジタル 教科書体 N-B" w:eastAsia="UD デジタル 教科書体 N-B" w:hAnsi="HG丸ｺﾞｼｯｸM-PRO"/>
        </w:rPr>
      </w:pPr>
    </w:p>
    <w:p w14:paraId="5835376B" w14:textId="0C9BE056" w:rsidR="0083433B" w:rsidRDefault="0083433B" w:rsidP="00234B4B">
      <w:pPr>
        <w:spacing w:line="280" w:lineRule="exact"/>
        <w:ind w:rightChars="45" w:right="100" w:firstLineChars="600" w:firstLine="1336"/>
        <w:rPr>
          <w:rFonts w:ascii="UD デジタル 教科書体 N-B" w:eastAsia="UD デジタル 教科書体 N-B" w:hAnsi="HG丸ｺﾞｼｯｸM-PRO"/>
        </w:rPr>
      </w:pPr>
    </w:p>
    <w:p w14:paraId="7BFFDE8D" w14:textId="29A9003E" w:rsidR="00E341D4" w:rsidRDefault="00E341D4" w:rsidP="00234B4B">
      <w:pPr>
        <w:spacing w:line="280" w:lineRule="exact"/>
        <w:ind w:rightChars="45" w:right="100" w:firstLineChars="600" w:firstLine="1576"/>
        <w:rPr>
          <w:rFonts w:ascii="UD デジタル 教科書体 N-B" w:eastAsia="UD デジタル 教科書体 N-B" w:hAnsi="HG丸ｺﾞｼｯｸM-PRO"/>
          <w:sz w:val="28"/>
        </w:rPr>
      </w:pPr>
    </w:p>
    <w:p w14:paraId="0624257C" w14:textId="54AEFEBD" w:rsidR="00E341D4" w:rsidRDefault="0083433B" w:rsidP="00E341D4">
      <w:pPr>
        <w:tabs>
          <w:tab w:val="left" w:pos="6379"/>
        </w:tabs>
        <w:suppressAutoHyphens/>
        <w:kinsoku w:val="0"/>
        <w:autoSpaceDE w:val="0"/>
        <w:autoSpaceDN w:val="0"/>
        <w:spacing w:line="360" w:lineRule="auto"/>
        <w:ind w:firstLineChars="100" w:firstLine="223"/>
        <w:jc w:val="left"/>
        <w:rPr>
          <w:rFonts w:ascii="UD デジタル 教科書体 NK-B" w:eastAsia="UD デジタル 教科書体 NK-B" w:hAnsiTheme="majorEastAsia"/>
          <w:b/>
        </w:rPr>
      </w:pPr>
      <w:r>
        <w:rPr>
          <w:rFonts w:ascii="UD デジタル 教科書体 N-B" w:eastAsia="UD デジタル 教科書体 N-B" w:hAnsi="HG丸ｺﾞｼｯｸM-PRO"/>
          <w:noProof/>
        </w:rPr>
        <w:drawing>
          <wp:anchor distT="0" distB="0" distL="114300" distR="114300" simplePos="0" relativeHeight="251671552" behindDoc="0" locked="0" layoutInCell="1" allowOverlap="1" wp14:anchorId="1B11637C" wp14:editId="3663B894">
            <wp:simplePos x="0" y="0"/>
            <wp:positionH relativeFrom="column">
              <wp:posOffset>5231219</wp:posOffset>
            </wp:positionH>
            <wp:positionV relativeFrom="paragraph">
              <wp:posOffset>403668</wp:posOffset>
            </wp:positionV>
            <wp:extent cx="1413510" cy="1060470"/>
            <wp:effectExtent l="19050" t="19050" r="15240" b="254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G4743.jpg"/>
                    <pic:cNvPicPr/>
                  </pic:nvPicPr>
                  <pic:blipFill>
                    <a:blip r:embed="rId12">
                      <a:extLst>
                        <a:ext uri="{28A0092B-C50C-407E-A947-70E740481C1C}">
                          <a14:useLocalDpi xmlns:a14="http://schemas.microsoft.com/office/drawing/2010/main" val="0"/>
                        </a:ext>
                      </a:extLst>
                    </a:blip>
                    <a:stretch>
                      <a:fillRect/>
                    </a:stretch>
                  </pic:blipFill>
                  <pic:spPr>
                    <a:xfrm>
                      <a:off x="0" y="0"/>
                      <a:ext cx="1417623" cy="1063556"/>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rPr>
        <w:drawing>
          <wp:anchor distT="0" distB="0" distL="114300" distR="114300" simplePos="0" relativeHeight="251672576" behindDoc="0" locked="0" layoutInCell="1" allowOverlap="1" wp14:anchorId="099B0451" wp14:editId="4DAD55FA">
            <wp:simplePos x="0" y="0"/>
            <wp:positionH relativeFrom="column">
              <wp:posOffset>3572540</wp:posOffset>
            </wp:positionH>
            <wp:positionV relativeFrom="paragraph">
              <wp:posOffset>403668</wp:posOffset>
            </wp:positionV>
            <wp:extent cx="1569720" cy="1060180"/>
            <wp:effectExtent l="19050" t="19050" r="11430" b="260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MG4753.jpg"/>
                    <pic:cNvPicPr/>
                  </pic:nvPicPr>
                  <pic:blipFill rotWithShape="1">
                    <a:blip r:embed="rId13">
                      <a:extLst>
                        <a:ext uri="{28A0092B-C50C-407E-A947-70E740481C1C}">
                          <a14:useLocalDpi xmlns:a14="http://schemas.microsoft.com/office/drawing/2010/main" val="0"/>
                        </a:ext>
                      </a:extLst>
                    </a:blip>
                    <a:srcRect l="17093" t="20169" r="3012" b="7883"/>
                    <a:stretch/>
                  </pic:blipFill>
                  <pic:spPr bwMode="auto">
                    <a:xfrm>
                      <a:off x="0" y="0"/>
                      <a:ext cx="1571060" cy="1061085"/>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D4">
        <w:rPr>
          <w:rFonts w:ascii="UD デジタル 教科書体 N-B" w:eastAsia="UD デジタル 教科書体 N-B" w:hAnsi="HG丸ｺﾞｼｯｸM-PRO" w:cs="ＤＦ特太ゴシック体" w:hint="eastAsia"/>
          <w:sz w:val="32"/>
          <w:szCs w:val="40"/>
        </w:rPr>
        <w:t>家庭教育学級（リース製作）</w:t>
      </w:r>
    </w:p>
    <w:p w14:paraId="4A810DBA" w14:textId="7A43ABDD" w:rsidR="00234B4B" w:rsidRDefault="00E341D4" w:rsidP="00487C7E">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sz w:val="28"/>
        </w:rPr>
        <w:t xml:space="preserve">　</w:t>
      </w:r>
      <w:r w:rsidRPr="00F259DA">
        <w:rPr>
          <w:rFonts w:ascii="UD デジタル 教科書体 N-B" w:eastAsia="UD デジタル 教科書体 N-B" w:hAnsi="HG丸ｺﾞｼｯｸM-PRO" w:hint="eastAsia"/>
        </w:rPr>
        <w:t>１</w:t>
      </w:r>
      <w:r>
        <w:rPr>
          <w:rFonts w:ascii="UD デジタル 教科書体 N-B" w:eastAsia="UD デジタル 教科書体 N-B" w:hAnsi="HG丸ｺﾞｼｯｸM-PRO" w:hint="eastAsia"/>
        </w:rPr>
        <w:t>１</w:t>
      </w:r>
      <w:r w:rsidRPr="00F259DA">
        <w:rPr>
          <w:rFonts w:ascii="UD デジタル 教科書体 N-B" w:eastAsia="UD デジタル 教科書体 N-B" w:hAnsi="HG丸ｺﾞｼｯｸM-PRO" w:hint="eastAsia"/>
        </w:rPr>
        <w:t>月</w:t>
      </w:r>
      <w:r w:rsidR="00487C7E">
        <w:rPr>
          <w:rFonts w:ascii="UD デジタル 教科書体 N-B" w:eastAsia="UD デジタル 教科書体 N-B" w:hAnsi="HG丸ｺﾞｼｯｸM-PRO" w:hint="eastAsia"/>
        </w:rPr>
        <w:t>２８</w:t>
      </w:r>
      <w:r>
        <w:rPr>
          <w:rFonts w:ascii="UD デジタル 教科書体 N-B" w:eastAsia="UD デジタル 教科書体 N-B" w:hAnsi="HG丸ｺﾞｼｯｸM-PRO" w:hint="eastAsia"/>
        </w:rPr>
        <w:t>日（</w:t>
      </w:r>
      <w:r w:rsidR="00487C7E">
        <w:rPr>
          <w:rFonts w:ascii="UD デジタル 教科書体 N-B" w:eastAsia="UD デジタル 教科書体 N-B" w:hAnsi="HG丸ｺﾞｼｯｸM-PRO" w:hint="eastAsia"/>
        </w:rPr>
        <w:t>金</w:t>
      </w:r>
      <w:r>
        <w:rPr>
          <w:rFonts w:ascii="UD デジタル 教科書体 N-B" w:eastAsia="UD デジタル 教科書体 N-B" w:hAnsi="HG丸ｺﾞｼｯｸM-PRO" w:hint="eastAsia"/>
        </w:rPr>
        <w:t>）に</w:t>
      </w:r>
      <w:r w:rsidR="00487C7E">
        <w:rPr>
          <w:rFonts w:ascii="UD デジタル 教科書体 N-B" w:eastAsia="UD デジタル 教科書体 N-B" w:hAnsi="HG丸ｺﾞｼｯｸM-PRO" w:hint="eastAsia"/>
        </w:rPr>
        <w:t>家庭教育学級でリース製作</w:t>
      </w:r>
      <w:r w:rsidR="00F96E5E">
        <w:rPr>
          <w:rFonts w:ascii="UD デジタル 教科書体 N-B" w:eastAsia="UD デジタル 教科書体 N-B" w:hAnsi="HG丸ｺﾞｼｯｸM-PRO" w:hint="eastAsia"/>
        </w:rPr>
        <w:t>を</w:t>
      </w:r>
    </w:p>
    <w:p w14:paraId="255C78EA" w14:textId="579F5141" w:rsidR="00234B4B" w:rsidRDefault="00487C7E" w:rsidP="00487C7E">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行いました</w:t>
      </w:r>
      <w:r w:rsidR="00E341D4">
        <w:rPr>
          <w:rFonts w:ascii="UD デジタル 教科書体 N-B" w:eastAsia="UD デジタル 教科書体 N-B" w:hAnsi="HG丸ｺﾞｼｯｸM-PRO" w:hint="eastAsia"/>
        </w:rPr>
        <w:t>。</w:t>
      </w:r>
      <w:r>
        <w:rPr>
          <w:rFonts w:ascii="UD デジタル 教科書体 N-B" w:eastAsia="UD デジタル 教科書体 N-B" w:hAnsi="HG丸ｺﾞｼｯｸM-PRO" w:hint="eastAsia"/>
        </w:rPr>
        <w:t>講師に日南市のすぐれもん講座から大磯</w:t>
      </w:r>
    </w:p>
    <w:p w14:paraId="3B61E00F" w14:textId="67DB013E" w:rsidR="00234B4B" w:rsidRDefault="00487C7E" w:rsidP="00487C7E">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さんをお招きして、２８名の保護者、生徒が参加しま</w:t>
      </w:r>
    </w:p>
    <w:p w14:paraId="32631CA5" w14:textId="2DAA4D09" w:rsidR="0083433B" w:rsidRDefault="00487C7E" w:rsidP="00E341D4">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した。初めに、リース製作の手順の説明を聞いた後、</w:t>
      </w:r>
    </w:p>
    <w:p w14:paraId="434A2382" w14:textId="071A9560" w:rsidR="00234B4B" w:rsidRDefault="00487C7E" w:rsidP="00E341D4">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各家庭に分かれて製作を行いました。皆さん手際よく</w:t>
      </w:r>
    </w:p>
    <w:p w14:paraId="1CE60C7D" w14:textId="75AAA5E0" w:rsidR="0083433B" w:rsidRDefault="006B7F78" w:rsidP="00E341D4">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作業を進め、時間内に全員が完成させることができま</w:t>
      </w:r>
    </w:p>
    <w:p w14:paraId="51B25978" w14:textId="2CBB45D5" w:rsidR="00E341D4" w:rsidRDefault="006B7F78" w:rsidP="00E341D4">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した。</w:t>
      </w:r>
      <w:r w:rsidR="0083433B">
        <w:rPr>
          <w:rFonts w:ascii="UD デジタル 教科書体 N-B" w:eastAsia="UD デジタル 教科書体 N-B" w:hAnsi="HG丸ｺﾞｼｯｸM-PRO" w:hint="eastAsia"/>
        </w:rPr>
        <w:t>出来映えも皆</w:t>
      </w:r>
      <w:r w:rsidR="009C1544">
        <w:rPr>
          <w:rFonts w:ascii="UD デジタル 教科書体 N-B" w:eastAsia="UD デジタル 教科書体 N-B" w:hAnsi="HG丸ｺﾞｼｯｸM-PRO" w:hint="eastAsia"/>
        </w:rPr>
        <w:t>さん</w:t>
      </w:r>
      <w:r w:rsidR="0083433B">
        <w:rPr>
          <w:rFonts w:ascii="UD デジタル 教科書体 N-B" w:eastAsia="UD デジタル 教科書体 N-B" w:hAnsi="HG丸ｺﾞｼｯｸM-PRO" w:hint="eastAsia"/>
        </w:rPr>
        <w:t>とてもよかったです。</w:t>
      </w:r>
    </w:p>
    <w:p w14:paraId="0B6E67CA" w14:textId="77777777" w:rsidR="002D7DBB" w:rsidRDefault="002D7DBB" w:rsidP="00E341D4">
      <w:pPr>
        <w:spacing w:line="280" w:lineRule="exact"/>
        <w:ind w:rightChars="45" w:right="100"/>
        <w:rPr>
          <w:rFonts w:ascii="UD デジタル 教科書体 N-B" w:eastAsia="UD デジタル 教科書体 N-B" w:hAnsi="HG丸ｺﾞｼｯｸM-PRO"/>
        </w:rPr>
      </w:pPr>
    </w:p>
    <w:p w14:paraId="6752B8F5" w14:textId="0E471F83" w:rsidR="001C72DF" w:rsidRDefault="0083433B" w:rsidP="00343B27">
      <w:pPr>
        <w:tabs>
          <w:tab w:val="left" w:pos="6379"/>
        </w:tabs>
        <w:suppressAutoHyphens/>
        <w:kinsoku w:val="0"/>
        <w:autoSpaceDE w:val="0"/>
        <w:autoSpaceDN w:val="0"/>
        <w:spacing w:line="360" w:lineRule="auto"/>
        <w:ind w:firstLineChars="200" w:firstLine="605"/>
        <w:jc w:val="left"/>
        <w:rPr>
          <w:rFonts w:ascii="UD デジタル 教科書体 NK-B" w:eastAsia="UD デジタル 教科書体 NK-B" w:hAnsiTheme="majorEastAsia"/>
          <w:b/>
        </w:rPr>
      </w:pPr>
      <w:r>
        <w:rPr>
          <w:rFonts w:ascii="UD デジタル 教科書体 N-B" w:eastAsia="UD デジタル 教科書体 N-B" w:hAnsi="HG丸ｺﾞｼｯｸM-PRO" w:cs="ＤＦ特太ゴシック体" w:hint="eastAsia"/>
          <w:noProof/>
          <w:sz w:val="32"/>
          <w:szCs w:val="40"/>
        </w:rPr>
        <mc:AlternateContent>
          <mc:Choice Requires="wps">
            <w:drawing>
              <wp:anchor distT="0" distB="0" distL="114300" distR="114300" simplePos="0" relativeHeight="251678720" behindDoc="0" locked="0" layoutInCell="1" allowOverlap="1" wp14:anchorId="57B893FA" wp14:editId="5D103FE3">
                <wp:simplePos x="0" y="0"/>
                <wp:positionH relativeFrom="column">
                  <wp:posOffset>3688803</wp:posOffset>
                </wp:positionH>
                <wp:positionV relativeFrom="paragraph">
                  <wp:posOffset>193099</wp:posOffset>
                </wp:positionV>
                <wp:extent cx="2285557" cy="435935"/>
                <wp:effectExtent l="0" t="0" r="635" b="2540"/>
                <wp:wrapNone/>
                <wp:docPr id="21" name="テキスト ボックス 21"/>
                <wp:cNvGraphicFramePr/>
                <a:graphic xmlns:a="http://schemas.openxmlformats.org/drawingml/2006/main">
                  <a:graphicData uri="http://schemas.microsoft.com/office/word/2010/wordprocessingShape">
                    <wps:wsp>
                      <wps:cNvSpPr txBox="1"/>
                      <wps:spPr>
                        <a:xfrm>
                          <a:off x="0" y="0"/>
                          <a:ext cx="2285557" cy="435935"/>
                        </a:xfrm>
                        <a:prstGeom prst="rect">
                          <a:avLst/>
                        </a:prstGeom>
                        <a:solidFill>
                          <a:schemeClr val="lt1"/>
                        </a:solidFill>
                        <a:ln w="6350">
                          <a:noFill/>
                        </a:ln>
                      </wps:spPr>
                      <wps:txbx>
                        <w:txbxContent>
                          <w:p w14:paraId="1C671006" w14:textId="13EF5F5F" w:rsidR="00343B27" w:rsidRPr="00343B27" w:rsidRDefault="00343B27">
                            <w:pPr>
                              <w:rPr>
                                <w:rFonts w:ascii="UD デジタル 教科書体 N-B" w:eastAsia="UD デジタル 教科書体 N-B"/>
                                <w:sz w:val="32"/>
                              </w:rPr>
                            </w:pPr>
                            <w:r w:rsidRPr="00343B27">
                              <w:rPr>
                                <w:rFonts w:ascii="UD デジタル 教科書体 N-B" w:eastAsia="UD デジタル 教科書体 N-B" w:hint="eastAsia"/>
                                <w:sz w:val="32"/>
                              </w:rPr>
                              <w:t>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93FA" id="テキスト ボックス 21" o:spid="_x0000_s1028" type="#_x0000_t202" style="position:absolute;left:0;text-align:left;margin-left:290.45pt;margin-top:15.2pt;width:179.9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" fillcolor="white [3201]" stroked="f" strokeweight=".5pt">
                <v:textbox>
                  <w:txbxContent>
                    <w:p w14:paraId="1C671006" w14:textId="13EF5F5F" w:rsidR="00343B27" w:rsidRPr="00343B27" w:rsidRDefault="00343B27">
                      <w:pPr>
                        <w:rPr>
                          <w:rFonts w:ascii="UD デジタル 教科書体 N-B" w:eastAsia="UD デジタル 教科書体 N-B" w:hint="eastAsia"/>
                          <w:sz w:val="32"/>
                        </w:rPr>
                      </w:pPr>
                      <w:r w:rsidRPr="00343B27">
                        <w:rPr>
                          <w:rFonts w:ascii="UD デジタル 教科書体 N-B" w:eastAsia="UD デジタル 教科書体 N-B" w:hint="eastAsia"/>
                          <w:sz w:val="32"/>
                        </w:rPr>
                        <w:t>おめでとうございます。</w:t>
                      </w:r>
                    </w:p>
                  </w:txbxContent>
                </v:textbox>
              </v:shape>
            </w:pict>
          </mc:Fallback>
        </mc:AlternateContent>
      </w:r>
      <w:r w:rsidR="001C72DF">
        <w:rPr>
          <w:rFonts w:ascii="UD デジタル 教科書体 N-B" w:eastAsia="UD デジタル 教科書体 N-B" w:hAnsi="HG丸ｺﾞｼｯｸM-PRO" w:cs="ＤＦ特太ゴシック体" w:hint="eastAsia"/>
          <w:noProof/>
          <w:sz w:val="32"/>
          <w:szCs w:val="40"/>
        </w:rPr>
        <mc:AlternateContent>
          <mc:Choice Requires="wps">
            <w:drawing>
              <wp:anchor distT="0" distB="0" distL="114300" distR="114300" simplePos="0" relativeHeight="251677696" behindDoc="1" locked="0" layoutInCell="1" allowOverlap="1" wp14:anchorId="79A78E30" wp14:editId="5397B22F">
                <wp:simplePos x="0" y="0"/>
                <wp:positionH relativeFrom="column">
                  <wp:posOffset>42530</wp:posOffset>
                </wp:positionH>
                <wp:positionV relativeFrom="paragraph">
                  <wp:posOffset>66453</wp:posOffset>
                </wp:positionV>
                <wp:extent cx="6602819" cy="925033"/>
                <wp:effectExtent l="0" t="0" r="26670" b="27940"/>
                <wp:wrapNone/>
                <wp:docPr id="20" name="角丸四角形 20"/>
                <wp:cNvGraphicFramePr/>
                <a:graphic xmlns:a="http://schemas.openxmlformats.org/drawingml/2006/main">
                  <a:graphicData uri="http://schemas.microsoft.com/office/word/2010/wordprocessingShape">
                    <wps:wsp>
                      <wps:cNvSpPr/>
                      <wps:spPr>
                        <a:xfrm>
                          <a:off x="0" y="0"/>
                          <a:ext cx="6602819" cy="9250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3FC64" id="角丸四角形 20" o:spid="_x0000_s1026" style="position:absolute;left:0;text-align:left;margin-left:3.35pt;margin-top:5.25pt;width:519.9pt;height:72.8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" filled="f" strokecolor="black [3213]" strokeweight="2pt"/>
            </w:pict>
          </mc:Fallback>
        </mc:AlternateContent>
      </w:r>
      <w:r w:rsidR="001C72DF">
        <w:rPr>
          <w:rFonts w:ascii="UD デジタル 教科書体 N-B" w:eastAsia="UD デジタル 教科書体 N-B" w:hAnsi="HG丸ｺﾞｼｯｸM-PRO" w:cs="ＤＦ特太ゴシック体" w:hint="eastAsia"/>
          <w:sz w:val="32"/>
          <w:szCs w:val="40"/>
        </w:rPr>
        <w:t>表　彰</w:t>
      </w:r>
      <w:r w:rsidR="00343B27">
        <w:rPr>
          <w:rFonts w:ascii="UD デジタル 教科書体 N-B" w:eastAsia="UD デジタル 教科書体 N-B" w:hAnsi="HG丸ｺﾞｼｯｸM-PRO" w:cs="ＤＦ特太ゴシック体" w:hint="eastAsia"/>
          <w:sz w:val="32"/>
          <w:szCs w:val="40"/>
        </w:rPr>
        <w:t xml:space="preserve">　</w:t>
      </w:r>
    </w:p>
    <w:p w14:paraId="5F45DAFF" w14:textId="77777777" w:rsidR="0083433B" w:rsidRDefault="001C72DF" w:rsidP="001C72DF">
      <w:pPr>
        <w:spacing w:line="280" w:lineRule="exact"/>
        <w:ind w:rightChars="45" w:right="100" w:firstLineChars="100" w:firstLine="223"/>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県読書感想文　佳作　１年　多田 美有　さん</w:t>
      </w:r>
      <w:r w:rsidR="0083433B">
        <w:rPr>
          <w:rFonts w:ascii="UD デジタル 教科書体 N-B" w:eastAsia="UD デジタル 教科書体 N-B" w:hAnsi="HG丸ｺﾞｼｯｸM-PRO" w:hint="eastAsia"/>
        </w:rPr>
        <w:t xml:space="preserve">　　　 </w:t>
      </w:r>
    </w:p>
    <w:p w14:paraId="41CC1CF9" w14:textId="2EF74604" w:rsidR="001C72DF" w:rsidRDefault="001C72DF" w:rsidP="001C72DF">
      <w:pPr>
        <w:spacing w:line="280" w:lineRule="exact"/>
        <w:ind w:rightChars="45" w:right="100" w:firstLineChars="100" w:firstLine="223"/>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県読書感想画　佳作　３年　谷口 湖栄　さん</w:t>
      </w:r>
    </w:p>
    <w:p w14:paraId="71810D20" w14:textId="33790D88" w:rsidR="001C72DF" w:rsidRDefault="001C72DF" w:rsidP="001C72DF">
      <w:pPr>
        <w:spacing w:line="280" w:lineRule="exact"/>
        <w:ind w:rightChars="45" w:right="100" w:firstLineChars="100" w:firstLine="223"/>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第５６回県スポーツ少年団南那珂ブロック大会　中学男子１００ｍ　１位　３年　眞那田　陸　さん</w:t>
      </w:r>
    </w:p>
    <w:p w14:paraId="2DAA53BC" w14:textId="68F14B1C" w:rsidR="002D7DBB" w:rsidRDefault="002D7DBB" w:rsidP="001F3B40">
      <w:pPr>
        <w:spacing w:line="280" w:lineRule="exact"/>
        <w:ind w:rightChars="45" w:right="100"/>
        <w:rPr>
          <w:rFonts w:ascii="UD デジタル 教科書体 N-B" w:eastAsia="UD デジタル 教科書体 N-B" w:hAnsi="HG丸ｺﾞｼｯｸM-PRO"/>
          <w:sz w:val="28"/>
        </w:rPr>
      </w:pPr>
    </w:p>
    <w:p w14:paraId="5708ECF5" w14:textId="5255ECC2" w:rsidR="00E341D4" w:rsidRDefault="001C72DF" w:rsidP="001C72DF">
      <w:pPr>
        <w:spacing w:line="280" w:lineRule="exact"/>
        <w:ind w:rightChars="45" w:right="100" w:firstLineChars="100" w:firstLine="263"/>
        <w:rPr>
          <w:rFonts w:ascii="UD デジタル 教科書体 N-B" w:eastAsia="UD デジタル 教科書体 N-B" w:hAnsi="HG丸ｺﾞｼｯｸM-PRO"/>
          <w:sz w:val="28"/>
        </w:rPr>
      </w:pPr>
      <w:r>
        <w:rPr>
          <w:rFonts w:ascii="UD デジタル 教科書体 N-B" w:eastAsia="UD デジタル 教科書体 N-B" w:hAnsi="HG丸ｺﾞｼｯｸM-PRO" w:hint="eastAsia"/>
          <w:sz w:val="28"/>
        </w:rPr>
        <w:t>１</w:t>
      </w:r>
      <w:r w:rsidRPr="00981913">
        <w:rPr>
          <w:rFonts w:ascii="UD デジタル 教科書体 N-B" w:eastAsia="UD デジタル 教科書体 N-B" w:hAnsi="HG丸ｺﾞｼｯｸM-PRO" w:hint="eastAsia"/>
          <w:sz w:val="28"/>
        </w:rPr>
        <w:t>月の行事予定</w:t>
      </w:r>
    </w:p>
    <w:tbl>
      <w:tblPr>
        <w:tblStyle w:val="af2"/>
        <w:tblpPr w:leftFromText="142" w:rightFromText="142" w:vertAnchor="text" w:horzAnchor="margin" w:tblpY="150"/>
        <w:tblW w:w="10343" w:type="dxa"/>
        <w:tblLook w:val="04A0" w:firstRow="1" w:lastRow="0" w:firstColumn="1" w:lastColumn="0" w:noHBand="0" w:noVBand="1"/>
      </w:tblPr>
      <w:tblGrid>
        <w:gridCol w:w="2122"/>
        <w:gridCol w:w="2551"/>
        <w:gridCol w:w="2126"/>
        <w:gridCol w:w="3544"/>
      </w:tblGrid>
      <w:tr w:rsidR="002D7DBB" w14:paraId="2B706E58" w14:textId="77777777" w:rsidTr="002D7DBB">
        <w:trPr>
          <w:trHeight w:val="586"/>
        </w:trPr>
        <w:tc>
          <w:tcPr>
            <w:tcW w:w="2122" w:type="dxa"/>
          </w:tcPr>
          <w:p w14:paraId="61103D54" w14:textId="77777777" w:rsidR="002D7DBB" w:rsidRDefault="002D7DBB" w:rsidP="002D7DBB">
            <w:pPr>
              <w:spacing w:line="280" w:lineRule="exact"/>
              <w:ind w:left="445" w:rightChars="45" w:right="100" w:hangingChars="200" w:hanging="44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１月　６日（水）　</w:t>
            </w:r>
          </w:p>
        </w:tc>
        <w:tc>
          <w:tcPr>
            <w:tcW w:w="2551" w:type="dxa"/>
          </w:tcPr>
          <w:p w14:paraId="470DB9B9" w14:textId="77777777" w:rsidR="002D7DBB" w:rsidRDefault="002D7DBB" w:rsidP="002D7DBB">
            <w:pPr>
              <w:spacing w:line="280" w:lineRule="exact"/>
              <w:ind w:rightChars="45" w:right="100"/>
              <w:jc w:val="left"/>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始業式</w:t>
            </w:r>
          </w:p>
        </w:tc>
        <w:tc>
          <w:tcPr>
            <w:tcW w:w="2126" w:type="dxa"/>
          </w:tcPr>
          <w:p w14:paraId="749AD1DC"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２０日（水）</w:t>
            </w:r>
          </w:p>
          <w:p w14:paraId="7271D516"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w:t>
            </w:r>
          </w:p>
        </w:tc>
        <w:tc>
          <w:tcPr>
            <w:tcW w:w="3544" w:type="dxa"/>
          </w:tcPr>
          <w:p w14:paraId="1408AA0D"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食に関する集会</w:t>
            </w:r>
          </w:p>
        </w:tc>
      </w:tr>
      <w:tr w:rsidR="002D7DBB" w14:paraId="706E7AB0" w14:textId="77777777" w:rsidTr="002D7DBB">
        <w:trPr>
          <w:trHeight w:val="586"/>
        </w:trPr>
        <w:tc>
          <w:tcPr>
            <w:tcW w:w="2122" w:type="dxa"/>
          </w:tcPr>
          <w:p w14:paraId="1345F399"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１１日（月）</w:t>
            </w:r>
          </w:p>
          <w:p w14:paraId="7D9EEEF3"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w:t>
            </w:r>
          </w:p>
        </w:tc>
        <w:tc>
          <w:tcPr>
            <w:tcW w:w="2551" w:type="dxa"/>
          </w:tcPr>
          <w:p w14:paraId="5541CD39"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成人の日</w:t>
            </w:r>
          </w:p>
        </w:tc>
        <w:tc>
          <w:tcPr>
            <w:tcW w:w="2126" w:type="dxa"/>
          </w:tcPr>
          <w:p w14:paraId="586AE1BE" w14:textId="77777777" w:rsidR="002D7DBB" w:rsidRPr="000E299D"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２１日（木）</w:t>
            </w:r>
          </w:p>
        </w:tc>
        <w:tc>
          <w:tcPr>
            <w:tcW w:w="3544" w:type="dxa"/>
          </w:tcPr>
          <w:p w14:paraId="17630E4B"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日南市新春子どもの声を聴く会</w:t>
            </w:r>
          </w:p>
          <w:p w14:paraId="4E2805AC"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３歳のハローワーク（１年）</w:t>
            </w:r>
          </w:p>
        </w:tc>
      </w:tr>
      <w:tr w:rsidR="002D7DBB" w14:paraId="0B85C883" w14:textId="77777777" w:rsidTr="002D7DBB">
        <w:trPr>
          <w:trHeight w:val="586"/>
        </w:trPr>
        <w:tc>
          <w:tcPr>
            <w:tcW w:w="2122" w:type="dxa"/>
          </w:tcPr>
          <w:p w14:paraId="59659EA8"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１３日（水）</w:t>
            </w:r>
          </w:p>
          <w:p w14:paraId="2A848274"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１４日（木）</w:t>
            </w:r>
          </w:p>
        </w:tc>
        <w:tc>
          <w:tcPr>
            <w:tcW w:w="2551" w:type="dxa"/>
          </w:tcPr>
          <w:p w14:paraId="388D5370"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実力テスト（全学年）</w:t>
            </w:r>
          </w:p>
        </w:tc>
        <w:tc>
          <w:tcPr>
            <w:tcW w:w="2126" w:type="dxa"/>
          </w:tcPr>
          <w:p w14:paraId="20C6CB7A"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２２日（金）</w:t>
            </w:r>
          </w:p>
          <w:p w14:paraId="0578CE5B" w14:textId="77777777" w:rsidR="002D7DBB" w:rsidRDefault="002D7DBB" w:rsidP="002D7DBB">
            <w:pPr>
              <w:spacing w:line="280" w:lineRule="exact"/>
              <w:ind w:rightChars="45" w:right="100"/>
              <w:rPr>
                <w:rFonts w:ascii="UD デジタル 教科書体 N-B" w:eastAsia="UD デジタル 教科書体 N-B" w:hAnsi="HG丸ｺﾞｼｯｸM-PRO"/>
              </w:rPr>
            </w:pPr>
          </w:p>
        </w:tc>
        <w:tc>
          <w:tcPr>
            <w:tcW w:w="3544" w:type="dxa"/>
          </w:tcPr>
          <w:p w14:paraId="06913408"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英語検定</w:t>
            </w:r>
          </w:p>
        </w:tc>
      </w:tr>
      <w:tr w:rsidR="002D7DBB" w14:paraId="23D6225F" w14:textId="77777777" w:rsidTr="002D7DBB">
        <w:trPr>
          <w:trHeight w:val="586"/>
        </w:trPr>
        <w:tc>
          <w:tcPr>
            <w:tcW w:w="2122" w:type="dxa"/>
          </w:tcPr>
          <w:p w14:paraId="266A0682"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１５日（金)</w:t>
            </w:r>
          </w:p>
          <w:p w14:paraId="4C88768D" w14:textId="77777777" w:rsidR="002D7DBB" w:rsidRDefault="002D7DBB" w:rsidP="002D7DBB">
            <w:pPr>
              <w:spacing w:line="280" w:lineRule="exact"/>
              <w:ind w:rightChars="45" w:right="100"/>
              <w:rPr>
                <w:rFonts w:ascii="UD デジタル 教科書体 N-B" w:eastAsia="UD デジタル 教科書体 N-B" w:hAnsi="HG丸ｺﾞｼｯｸM-PRO"/>
              </w:rPr>
            </w:pPr>
          </w:p>
        </w:tc>
        <w:tc>
          <w:tcPr>
            <w:tcW w:w="2551" w:type="dxa"/>
          </w:tcPr>
          <w:p w14:paraId="2A38EA72"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避難訓練（火災）</w:t>
            </w:r>
          </w:p>
        </w:tc>
        <w:tc>
          <w:tcPr>
            <w:tcW w:w="2126" w:type="dxa"/>
          </w:tcPr>
          <w:p w14:paraId="6486EE7B"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月２７日（水）</w:t>
            </w:r>
          </w:p>
          <w:p w14:paraId="2777C112" w14:textId="77777777" w:rsidR="002D7DBB" w:rsidRDefault="002D7DBB" w:rsidP="002D7DBB">
            <w:pPr>
              <w:spacing w:line="280" w:lineRule="exact"/>
              <w:ind w:rightChars="45" w:right="100" w:firstLineChars="100" w:firstLine="223"/>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２８日（木）</w:t>
            </w:r>
          </w:p>
        </w:tc>
        <w:tc>
          <w:tcPr>
            <w:tcW w:w="3544" w:type="dxa"/>
          </w:tcPr>
          <w:p w14:paraId="3836A7F5" w14:textId="77777777" w:rsidR="002D7DBB" w:rsidRDefault="002D7DBB" w:rsidP="002D7DBB">
            <w:pPr>
              <w:spacing w:line="280" w:lineRule="exact"/>
              <w:ind w:rightChars="45" w:right="10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私立高校入試</w:t>
            </w:r>
          </w:p>
        </w:tc>
      </w:tr>
    </w:tbl>
    <w:p w14:paraId="27E257B5" w14:textId="77777777" w:rsidR="002D7DBB" w:rsidRDefault="002D7DBB">
      <w:pPr>
        <w:spacing w:line="280" w:lineRule="exact"/>
        <w:ind w:rightChars="45" w:right="100" w:firstLineChars="100" w:firstLine="263"/>
        <w:rPr>
          <w:rFonts w:ascii="UD デジタル 教科書体 N-B" w:eastAsia="UD デジタル 教科書体 N-B" w:hAnsi="HG丸ｺﾞｼｯｸM-PRO"/>
          <w:sz w:val="28"/>
        </w:rPr>
      </w:pPr>
    </w:p>
    <w:sectPr w:rsidR="002D7DBB" w:rsidSect="008F1A41">
      <w:type w:val="continuous"/>
      <w:pgSz w:w="11906" w:h="16838" w:code="9"/>
      <w:pgMar w:top="567" w:right="720" w:bottom="567" w:left="720" w:header="720" w:footer="720" w:gutter="0"/>
      <w:pgNumType w:start="1"/>
      <w:cols w:space="720"/>
      <w:noEndnote/>
      <w:docGrid w:type="linesAndChars" w:linePitch="327"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9532" w14:textId="77777777" w:rsidR="00343B27" w:rsidRDefault="00343B27" w:rsidP="008915B1">
      <w:r>
        <w:separator/>
      </w:r>
    </w:p>
  </w:endnote>
  <w:endnote w:type="continuationSeparator" w:id="0">
    <w:p w14:paraId="2A44B87A" w14:textId="77777777" w:rsidR="00343B27" w:rsidRDefault="00343B27" w:rsidP="008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1E84" w14:textId="77777777" w:rsidR="00343B27" w:rsidRDefault="00343B27">
      <w:r>
        <w:rPr>
          <w:rFonts w:ascii="ＭＳ 明朝" w:cs="Times New Roman"/>
          <w:color w:val="auto"/>
          <w:sz w:val="2"/>
          <w:szCs w:val="2"/>
        </w:rPr>
        <w:continuationSeparator/>
      </w:r>
    </w:p>
  </w:footnote>
  <w:footnote w:type="continuationSeparator" w:id="0">
    <w:p w14:paraId="4B501EDD" w14:textId="77777777" w:rsidR="00343B27" w:rsidRDefault="00343B27" w:rsidP="0089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6"/>
  <w:hyphenationZone w:val="0"/>
  <w:drawingGridHorizontalSpacing w:val="223"/>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colormenu v:ext="edit"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D6"/>
    <w:rsid w:val="000127D7"/>
    <w:rsid w:val="000236D5"/>
    <w:rsid w:val="00030357"/>
    <w:rsid w:val="00035DBC"/>
    <w:rsid w:val="00037389"/>
    <w:rsid w:val="000434FA"/>
    <w:rsid w:val="00051575"/>
    <w:rsid w:val="00055739"/>
    <w:rsid w:val="00055D7B"/>
    <w:rsid w:val="0005742C"/>
    <w:rsid w:val="00060D72"/>
    <w:rsid w:val="00063F98"/>
    <w:rsid w:val="00076C93"/>
    <w:rsid w:val="000775C2"/>
    <w:rsid w:val="00080949"/>
    <w:rsid w:val="0008232B"/>
    <w:rsid w:val="000C4848"/>
    <w:rsid w:val="000E0C53"/>
    <w:rsid w:val="000E299D"/>
    <w:rsid w:val="00103229"/>
    <w:rsid w:val="00103660"/>
    <w:rsid w:val="00106FC8"/>
    <w:rsid w:val="00111338"/>
    <w:rsid w:val="00127B10"/>
    <w:rsid w:val="001311B4"/>
    <w:rsid w:val="00134962"/>
    <w:rsid w:val="001363E7"/>
    <w:rsid w:val="00141B87"/>
    <w:rsid w:val="001546B2"/>
    <w:rsid w:val="001556BA"/>
    <w:rsid w:val="0017358F"/>
    <w:rsid w:val="00180D56"/>
    <w:rsid w:val="00183BBC"/>
    <w:rsid w:val="0018671E"/>
    <w:rsid w:val="00190452"/>
    <w:rsid w:val="00193582"/>
    <w:rsid w:val="00195A98"/>
    <w:rsid w:val="00196C8A"/>
    <w:rsid w:val="001A0961"/>
    <w:rsid w:val="001B0925"/>
    <w:rsid w:val="001C72DF"/>
    <w:rsid w:val="001D682B"/>
    <w:rsid w:val="001D78BB"/>
    <w:rsid w:val="001E7433"/>
    <w:rsid w:val="001F3B40"/>
    <w:rsid w:val="001F49AB"/>
    <w:rsid w:val="001F5959"/>
    <w:rsid w:val="00222DF1"/>
    <w:rsid w:val="002258EE"/>
    <w:rsid w:val="00226435"/>
    <w:rsid w:val="00234B4B"/>
    <w:rsid w:val="00234D0E"/>
    <w:rsid w:val="002365E6"/>
    <w:rsid w:val="002431A6"/>
    <w:rsid w:val="0025473D"/>
    <w:rsid w:val="00255DAE"/>
    <w:rsid w:val="002763B5"/>
    <w:rsid w:val="00285C91"/>
    <w:rsid w:val="00294B90"/>
    <w:rsid w:val="00297534"/>
    <w:rsid w:val="002A09B6"/>
    <w:rsid w:val="002A1CD7"/>
    <w:rsid w:val="002A434B"/>
    <w:rsid w:val="002B1771"/>
    <w:rsid w:val="002C364E"/>
    <w:rsid w:val="002D4CFA"/>
    <w:rsid w:val="002D7DBB"/>
    <w:rsid w:val="002E614B"/>
    <w:rsid w:val="002E6BC9"/>
    <w:rsid w:val="002F13F9"/>
    <w:rsid w:val="00301153"/>
    <w:rsid w:val="00301184"/>
    <w:rsid w:val="003108DB"/>
    <w:rsid w:val="00311270"/>
    <w:rsid w:val="00334E07"/>
    <w:rsid w:val="00343B27"/>
    <w:rsid w:val="00345CDC"/>
    <w:rsid w:val="003533A7"/>
    <w:rsid w:val="003566D7"/>
    <w:rsid w:val="0037734B"/>
    <w:rsid w:val="0038425C"/>
    <w:rsid w:val="003A08A9"/>
    <w:rsid w:val="003A3FEE"/>
    <w:rsid w:val="003D4400"/>
    <w:rsid w:val="003F654E"/>
    <w:rsid w:val="00405EB3"/>
    <w:rsid w:val="004125AF"/>
    <w:rsid w:val="00412767"/>
    <w:rsid w:val="00412EC4"/>
    <w:rsid w:val="00417E08"/>
    <w:rsid w:val="00421EC1"/>
    <w:rsid w:val="0043130B"/>
    <w:rsid w:val="00433EAA"/>
    <w:rsid w:val="0044186C"/>
    <w:rsid w:val="0044201C"/>
    <w:rsid w:val="0045262D"/>
    <w:rsid w:val="0045313A"/>
    <w:rsid w:val="00463786"/>
    <w:rsid w:val="00482E8E"/>
    <w:rsid w:val="00487C7E"/>
    <w:rsid w:val="00496436"/>
    <w:rsid w:val="004A3958"/>
    <w:rsid w:val="004B18E2"/>
    <w:rsid w:val="004C44C5"/>
    <w:rsid w:val="004E3313"/>
    <w:rsid w:val="004E6832"/>
    <w:rsid w:val="004E699B"/>
    <w:rsid w:val="005067F4"/>
    <w:rsid w:val="00506A7B"/>
    <w:rsid w:val="0051439B"/>
    <w:rsid w:val="00515DF2"/>
    <w:rsid w:val="00527432"/>
    <w:rsid w:val="00536A09"/>
    <w:rsid w:val="00540DC3"/>
    <w:rsid w:val="00545944"/>
    <w:rsid w:val="0055521A"/>
    <w:rsid w:val="005552CD"/>
    <w:rsid w:val="005577A3"/>
    <w:rsid w:val="00563CB8"/>
    <w:rsid w:val="00570024"/>
    <w:rsid w:val="00574951"/>
    <w:rsid w:val="0058687C"/>
    <w:rsid w:val="00587F9D"/>
    <w:rsid w:val="00590767"/>
    <w:rsid w:val="00590F11"/>
    <w:rsid w:val="00594E79"/>
    <w:rsid w:val="005A14D2"/>
    <w:rsid w:val="005A5C1C"/>
    <w:rsid w:val="005B4E3B"/>
    <w:rsid w:val="005B5E70"/>
    <w:rsid w:val="005C0B07"/>
    <w:rsid w:val="005C557C"/>
    <w:rsid w:val="005D2418"/>
    <w:rsid w:val="005D5075"/>
    <w:rsid w:val="005D5D21"/>
    <w:rsid w:val="005E4FBB"/>
    <w:rsid w:val="005F1D94"/>
    <w:rsid w:val="00605EA2"/>
    <w:rsid w:val="0062479D"/>
    <w:rsid w:val="00631002"/>
    <w:rsid w:val="00643F0E"/>
    <w:rsid w:val="00656BF0"/>
    <w:rsid w:val="006605E2"/>
    <w:rsid w:val="006667C6"/>
    <w:rsid w:val="006676DE"/>
    <w:rsid w:val="00670AC3"/>
    <w:rsid w:val="00676484"/>
    <w:rsid w:val="006814B4"/>
    <w:rsid w:val="0069237D"/>
    <w:rsid w:val="006926F6"/>
    <w:rsid w:val="0069304E"/>
    <w:rsid w:val="00696A2A"/>
    <w:rsid w:val="006B0F2E"/>
    <w:rsid w:val="006B6587"/>
    <w:rsid w:val="006B7F78"/>
    <w:rsid w:val="006D6705"/>
    <w:rsid w:val="006F5312"/>
    <w:rsid w:val="00701782"/>
    <w:rsid w:val="00702653"/>
    <w:rsid w:val="00704F7B"/>
    <w:rsid w:val="0070580B"/>
    <w:rsid w:val="00721389"/>
    <w:rsid w:val="00725EE9"/>
    <w:rsid w:val="00726D43"/>
    <w:rsid w:val="0073232C"/>
    <w:rsid w:val="00734267"/>
    <w:rsid w:val="00736479"/>
    <w:rsid w:val="007373AF"/>
    <w:rsid w:val="00761F5C"/>
    <w:rsid w:val="007626AB"/>
    <w:rsid w:val="00763F8C"/>
    <w:rsid w:val="00771087"/>
    <w:rsid w:val="00771F30"/>
    <w:rsid w:val="00772D8B"/>
    <w:rsid w:val="007841F8"/>
    <w:rsid w:val="00791D9F"/>
    <w:rsid w:val="0079651F"/>
    <w:rsid w:val="007A445F"/>
    <w:rsid w:val="007A58FC"/>
    <w:rsid w:val="007B1B64"/>
    <w:rsid w:val="007C10D9"/>
    <w:rsid w:val="007C4E39"/>
    <w:rsid w:val="007D6425"/>
    <w:rsid w:val="007D740B"/>
    <w:rsid w:val="007E62AB"/>
    <w:rsid w:val="007F578F"/>
    <w:rsid w:val="0080284C"/>
    <w:rsid w:val="008041EB"/>
    <w:rsid w:val="00804A6A"/>
    <w:rsid w:val="008121FC"/>
    <w:rsid w:val="008302D7"/>
    <w:rsid w:val="0083433B"/>
    <w:rsid w:val="008365A9"/>
    <w:rsid w:val="0083668D"/>
    <w:rsid w:val="00854EA3"/>
    <w:rsid w:val="0086232B"/>
    <w:rsid w:val="00862922"/>
    <w:rsid w:val="008673A5"/>
    <w:rsid w:val="00880C5F"/>
    <w:rsid w:val="00883263"/>
    <w:rsid w:val="008909C3"/>
    <w:rsid w:val="008915B1"/>
    <w:rsid w:val="00897348"/>
    <w:rsid w:val="008A0391"/>
    <w:rsid w:val="008A131C"/>
    <w:rsid w:val="008B05D6"/>
    <w:rsid w:val="008B0D75"/>
    <w:rsid w:val="008E1FAC"/>
    <w:rsid w:val="008F1A41"/>
    <w:rsid w:val="008F6E0A"/>
    <w:rsid w:val="00900CAE"/>
    <w:rsid w:val="00910655"/>
    <w:rsid w:val="00917613"/>
    <w:rsid w:val="00917936"/>
    <w:rsid w:val="00923573"/>
    <w:rsid w:val="00937B36"/>
    <w:rsid w:val="009511FB"/>
    <w:rsid w:val="0095332E"/>
    <w:rsid w:val="00956F84"/>
    <w:rsid w:val="00964718"/>
    <w:rsid w:val="009655EA"/>
    <w:rsid w:val="00975990"/>
    <w:rsid w:val="00976283"/>
    <w:rsid w:val="00981913"/>
    <w:rsid w:val="00982209"/>
    <w:rsid w:val="009822F1"/>
    <w:rsid w:val="009868EB"/>
    <w:rsid w:val="009967EF"/>
    <w:rsid w:val="009C1544"/>
    <w:rsid w:val="009C3E4B"/>
    <w:rsid w:val="009C7684"/>
    <w:rsid w:val="009D00E7"/>
    <w:rsid w:val="009D7D6A"/>
    <w:rsid w:val="009E615F"/>
    <w:rsid w:val="009F43A4"/>
    <w:rsid w:val="00A1314C"/>
    <w:rsid w:val="00A1319D"/>
    <w:rsid w:val="00A251B1"/>
    <w:rsid w:val="00A26D7A"/>
    <w:rsid w:val="00A3027D"/>
    <w:rsid w:val="00A3059B"/>
    <w:rsid w:val="00A441C8"/>
    <w:rsid w:val="00A46FF7"/>
    <w:rsid w:val="00A549DC"/>
    <w:rsid w:val="00A57339"/>
    <w:rsid w:val="00A6101D"/>
    <w:rsid w:val="00A62E6A"/>
    <w:rsid w:val="00A714B5"/>
    <w:rsid w:val="00A73F52"/>
    <w:rsid w:val="00A75E3B"/>
    <w:rsid w:val="00A90614"/>
    <w:rsid w:val="00A9718A"/>
    <w:rsid w:val="00AB2BF5"/>
    <w:rsid w:val="00AB2F33"/>
    <w:rsid w:val="00AC29A7"/>
    <w:rsid w:val="00AE7D6D"/>
    <w:rsid w:val="00AF0609"/>
    <w:rsid w:val="00B2476F"/>
    <w:rsid w:val="00B33288"/>
    <w:rsid w:val="00B47D0F"/>
    <w:rsid w:val="00B60966"/>
    <w:rsid w:val="00B773BC"/>
    <w:rsid w:val="00B83B45"/>
    <w:rsid w:val="00B85440"/>
    <w:rsid w:val="00B86411"/>
    <w:rsid w:val="00B9126D"/>
    <w:rsid w:val="00B95A16"/>
    <w:rsid w:val="00B97211"/>
    <w:rsid w:val="00BA0AE9"/>
    <w:rsid w:val="00BB0534"/>
    <w:rsid w:val="00BC3C96"/>
    <w:rsid w:val="00BC5130"/>
    <w:rsid w:val="00BC5983"/>
    <w:rsid w:val="00BD4FF7"/>
    <w:rsid w:val="00BD6A73"/>
    <w:rsid w:val="00BE203B"/>
    <w:rsid w:val="00BE3CA2"/>
    <w:rsid w:val="00C0276B"/>
    <w:rsid w:val="00C07BD0"/>
    <w:rsid w:val="00C13455"/>
    <w:rsid w:val="00C20A50"/>
    <w:rsid w:val="00C21421"/>
    <w:rsid w:val="00C262A6"/>
    <w:rsid w:val="00C27F56"/>
    <w:rsid w:val="00C35C5E"/>
    <w:rsid w:val="00C3638D"/>
    <w:rsid w:val="00C37EC8"/>
    <w:rsid w:val="00C47FFB"/>
    <w:rsid w:val="00C541EB"/>
    <w:rsid w:val="00C55FB8"/>
    <w:rsid w:val="00C57BF5"/>
    <w:rsid w:val="00C60DF2"/>
    <w:rsid w:val="00C91C41"/>
    <w:rsid w:val="00CB3C6B"/>
    <w:rsid w:val="00CB5092"/>
    <w:rsid w:val="00CB5EF8"/>
    <w:rsid w:val="00CD231B"/>
    <w:rsid w:val="00CE032B"/>
    <w:rsid w:val="00CE132D"/>
    <w:rsid w:val="00CF1C42"/>
    <w:rsid w:val="00CF279A"/>
    <w:rsid w:val="00CF4DDD"/>
    <w:rsid w:val="00D027B6"/>
    <w:rsid w:val="00D02FF0"/>
    <w:rsid w:val="00D03E0A"/>
    <w:rsid w:val="00D06D48"/>
    <w:rsid w:val="00D22CF9"/>
    <w:rsid w:val="00D2584E"/>
    <w:rsid w:val="00D44B97"/>
    <w:rsid w:val="00D45210"/>
    <w:rsid w:val="00D45833"/>
    <w:rsid w:val="00D46BA3"/>
    <w:rsid w:val="00D50B56"/>
    <w:rsid w:val="00D6336F"/>
    <w:rsid w:val="00D6426B"/>
    <w:rsid w:val="00D65D05"/>
    <w:rsid w:val="00D7542B"/>
    <w:rsid w:val="00D869F3"/>
    <w:rsid w:val="00D86E54"/>
    <w:rsid w:val="00D92414"/>
    <w:rsid w:val="00D95182"/>
    <w:rsid w:val="00D961FC"/>
    <w:rsid w:val="00DB2EBF"/>
    <w:rsid w:val="00DB74EC"/>
    <w:rsid w:val="00DC0121"/>
    <w:rsid w:val="00DC273E"/>
    <w:rsid w:val="00DC4355"/>
    <w:rsid w:val="00DC5D09"/>
    <w:rsid w:val="00DE34D3"/>
    <w:rsid w:val="00DE3D3F"/>
    <w:rsid w:val="00DE77FC"/>
    <w:rsid w:val="00DF0F2E"/>
    <w:rsid w:val="00E008FA"/>
    <w:rsid w:val="00E01881"/>
    <w:rsid w:val="00E11922"/>
    <w:rsid w:val="00E1269C"/>
    <w:rsid w:val="00E20EE9"/>
    <w:rsid w:val="00E25252"/>
    <w:rsid w:val="00E32669"/>
    <w:rsid w:val="00E341D4"/>
    <w:rsid w:val="00E454FC"/>
    <w:rsid w:val="00E5239F"/>
    <w:rsid w:val="00E55D68"/>
    <w:rsid w:val="00E6356D"/>
    <w:rsid w:val="00E65E0E"/>
    <w:rsid w:val="00E6663F"/>
    <w:rsid w:val="00E76E89"/>
    <w:rsid w:val="00E80E1D"/>
    <w:rsid w:val="00E85016"/>
    <w:rsid w:val="00E86878"/>
    <w:rsid w:val="00E94727"/>
    <w:rsid w:val="00E95262"/>
    <w:rsid w:val="00EF41E3"/>
    <w:rsid w:val="00F011F9"/>
    <w:rsid w:val="00F101D8"/>
    <w:rsid w:val="00F11CED"/>
    <w:rsid w:val="00F12250"/>
    <w:rsid w:val="00F23577"/>
    <w:rsid w:val="00F259DA"/>
    <w:rsid w:val="00F34E0C"/>
    <w:rsid w:val="00F36A6E"/>
    <w:rsid w:val="00F41AF5"/>
    <w:rsid w:val="00F462E1"/>
    <w:rsid w:val="00F54BF6"/>
    <w:rsid w:val="00F57EBF"/>
    <w:rsid w:val="00F66838"/>
    <w:rsid w:val="00F7366C"/>
    <w:rsid w:val="00F83DC4"/>
    <w:rsid w:val="00F926B7"/>
    <w:rsid w:val="00F96E5E"/>
    <w:rsid w:val="00FA0832"/>
    <w:rsid w:val="00FA6616"/>
    <w:rsid w:val="00FB641D"/>
    <w:rsid w:val="00FD07AD"/>
    <w:rsid w:val="00FD6C88"/>
    <w:rsid w:val="00FE1573"/>
    <w:rsid w:val="00FE6E37"/>
    <w:rsid w:val="00FF214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colormenu v:ext="edit" strokecolor="#92d050"/>
    </o:shapedefaults>
    <o:shapelayout v:ext="edit">
      <o:idmap v:ext="edit" data="1"/>
    </o:shapelayout>
  </w:shapeDefaults>
  <w:decimalSymbol w:val="."/>
  <w:listSeparator w:val=","/>
  <w14:docId w14:val="7259ACBE"/>
  <w15:docId w15:val="{37A2D000-8FBB-4498-9B20-9542B7B7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08"/>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B05D6"/>
    <w:pPr>
      <w:tabs>
        <w:tab w:val="center" w:pos="4252"/>
        <w:tab w:val="right" w:pos="8504"/>
      </w:tabs>
      <w:snapToGrid w:val="0"/>
    </w:pPr>
  </w:style>
  <w:style w:type="character" w:customStyle="1" w:styleId="ab">
    <w:name w:val="ヘッダー (文字)"/>
    <w:basedOn w:val="a0"/>
    <w:link w:val="aa"/>
    <w:uiPriority w:val="99"/>
    <w:locked/>
    <w:rsid w:val="008B05D6"/>
    <w:rPr>
      <w:rFonts w:cs="ＭＳ 明朝"/>
      <w:color w:val="000000"/>
      <w:kern w:val="0"/>
      <w:sz w:val="24"/>
      <w:szCs w:val="24"/>
    </w:rPr>
  </w:style>
  <w:style w:type="paragraph" w:styleId="ac">
    <w:name w:val="footer"/>
    <w:basedOn w:val="a"/>
    <w:link w:val="ad"/>
    <w:uiPriority w:val="99"/>
    <w:unhideWhenUsed/>
    <w:rsid w:val="008B05D6"/>
    <w:pPr>
      <w:tabs>
        <w:tab w:val="center" w:pos="4252"/>
        <w:tab w:val="right" w:pos="8504"/>
      </w:tabs>
      <w:snapToGrid w:val="0"/>
    </w:pPr>
  </w:style>
  <w:style w:type="character" w:customStyle="1" w:styleId="ad">
    <w:name w:val="フッター (文字)"/>
    <w:basedOn w:val="a0"/>
    <w:link w:val="ac"/>
    <w:uiPriority w:val="99"/>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Date"/>
    <w:basedOn w:val="a"/>
    <w:next w:val="a"/>
    <w:link w:val="af1"/>
    <w:uiPriority w:val="99"/>
    <w:semiHidden/>
    <w:unhideWhenUsed/>
    <w:rsid w:val="00D2584E"/>
  </w:style>
  <w:style w:type="character" w:customStyle="1" w:styleId="af1">
    <w:name w:val="日付 (文字)"/>
    <w:basedOn w:val="a0"/>
    <w:link w:val="af0"/>
    <w:uiPriority w:val="99"/>
    <w:semiHidden/>
    <w:rsid w:val="00D2584E"/>
    <w:rPr>
      <w:rFonts w:cs="ＭＳ 明朝"/>
      <w:color w:val="000000"/>
      <w:kern w:val="0"/>
      <w:sz w:val="24"/>
      <w:szCs w:val="24"/>
    </w:rPr>
  </w:style>
  <w:style w:type="table" w:styleId="af2">
    <w:name w:val="Table Grid"/>
    <w:basedOn w:val="a1"/>
    <w:uiPriority w:val="59"/>
    <w:rsid w:val="0068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34E07"/>
    <w:rPr>
      <w:sz w:val="18"/>
      <w:szCs w:val="18"/>
    </w:rPr>
  </w:style>
  <w:style w:type="paragraph" w:styleId="af4">
    <w:name w:val="annotation text"/>
    <w:basedOn w:val="a"/>
    <w:link w:val="af5"/>
    <w:uiPriority w:val="99"/>
    <w:semiHidden/>
    <w:unhideWhenUsed/>
    <w:rsid w:val="00334E07"/>
    <w:pPr>
      <w:jc w:val="left"/>
    </w:pPr>
  </w:style>
  <w:style w:type="character" w:customStyle="1" w:styleId="af5">
    <w:name w:val="コメント文字列 (文字)"/>
    <w:basedOn w:val="a0"/>
    <w:link w:val="af4"/>
    <w:uiPriority w:val="99"/>
    <w:semiHidden/>
    <w:rsid w:val="00334E07"/>
    <w:rPr>
      <w:rFonts w:cs="ＭＳ 明朝"/>
      <w:color w:val="000000"/>
      <w:kern w:val="0"/>
      <w:sz w:val="24"/>
      <w:szCs w:val="24"/>
    </w:rPr>
  </w:style>
  <w:style w:type="paragraph" w:styleId="af6">
    <w:name w:val="annotation subject"/>
    <w:basedOn w:val="af4"/>
    <w:next w:val="af4"/>
    <w:link w:val="af7"/>
    <w:uiPriority w:val="99"/>
    <w:semiHidden/>
    <w:unhideWhenUsed/>
    <w:rsid w:val="00334E07"/>
    <w:rPr>
      <w:b/>
      <w:bCs/>
    </w:rPr>
  </w:style>
  <w:style w:type="character" w:customStyle="1" w:styleId="af7">
    <w:name w:val="コメント内容 (文字)"/>
    <w:basedOn w:val="af5"/>
    <w:link w:val="af6"/>
    <w:uiPriority w:val="99"/>
    <w:semiHidden/>
    <w:rsid w:val="00334E07"/>
    <w:rPr>
      <w:rFonts w:cs="ＭＳ 明朝"/>
      <w:b/>
      <w:bCs/>
      <w:color w:val="000000"/>
      <w:kern w:val="0"/>
      <w:sz w:val="24"/>
      <w:szCs w:val="24"/>
    </w:rPr>
  </w:style>
  <w:style w:type="paragraph" w:styleId="af8">
    <w:name w:val="List Paragraph"/>
    <w:basedOn w:val="a"/>
    <w:uiPriority w:val="34"/>
    <w:qFormat/>
    <w:rsid w:val="00E326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F37B8-FF55-4D38-A339-C7326FFC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60</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細田中02</cp:lastModifiedBy>
  <cp:revision>7</cp:revision>
  <cp:lastPrinted>2020-12-21T23:22:00Z</cp:lastPrinted>
  <dcterms:created xsi:type="dcterms:W3CDTF">2020-12-19T01:48:00Z</dcterms:created>
  <dcterms:modified xsi:type="dcterms:W3CDTF">2020-12-22T01:09:00Z</dcterms:modified>
</cp:coreProperties>
</file>